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1E" w:rsidRDefault="00DB5D1E" w:rsidP="00DB5D1E">
      <w:pPr>
        <w:shd w:val="clear" w:color="auto" w:fill="FFFFFF"/>
        <w:spacing w:after="0" w:line="240" w:lineRule="auto"/>
        <w:ind w:left="6379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Проект </w:t>
      </w:r>
    </w:p>
    <w:p w:rsidR="00DB5D1E" w:rsidRDefault="00DB5D1E" w:rsidP="00DB5D1E">
      <w:pPr>
        <w:shd w:val="clear" w:color="auto" w:fill="FFFFFF"/>
        <w:spacing w:after="0" w:line="240" w:lineRule="auto"/>
        <w:ind w:left="6379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вноситься </w:t>
      </w:r>
    </w:p>
    <w:p w:rsidR="00DB5D1E" w:rsidRDefault="00DB5D1E" w:rsidP="00DB5D1E">
      <w:pPr>
        <w:shd w:val="clear" w:color="auto" w:fill="FFFFFF"/>
        <w:spacing w:after="0" w:line="240" w:lineRule="auto"/>
        <w:ind w:left="6379"/>
        <w:rPr>
          <w:rFonts w:ascii="Times New Roman" w:hAnsi="Times New Roman"/>
          <w:spacing w:val="-4"/>
        </w:rPr>
      </w:pPr>
      <w:proofErr w:type="spellStart"/>
      <w:r>
        <w:rPr>
          <w:rFonts w:ascii="Times New Roman" w:hAnsi="Times New Roman"/>
          <w:spacing w:val="-4"/>
        </w:rPr>
        <w:t>селищним</w:t>
      </w:r>
      <w:proofErr w:type="spellEnd"/>
      <w:r>
        <w:rPr>
          <w:rFonts w:ascii="Times New Roman" w:hAnsi="Times New Roman"/>
          <w:spacing w:val="-4"/>
        </w:rPr>
        <w:t xml:space="preserve"> головою</w:t>
      </w:r>
    </w:p>
    <w:p w:rsidR="00DB5D1E" w:rsidRDefault="00DB5D1E" w:rsidP="00DB5D1E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DB5D1E" w:rsidRDefault="00DB5D1E" w:rsidP="00DB5D1E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ІШЕННЯ</w:t>
      </w:r>
    </w:p>
    <w:p w:rsidR="00DB5D1E" w:rsidRDefault="00DB5D1E" w:rsidP="00DB5D1E">
      <w:pPr>
        <w:shd w:val="clear" w:color="auto" w:fill="FFFFFF"/>
        <w:tabs>
          <w:tab w:val="left" w:pos="4450"/>
          <w:tab w:val="left" w:pos="896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DB5D1E" w:rsidRDefault="00DB5D1E" w:rsidP="00DB5D1E">
      <w:pPr>
        <w:shd w:val="clear" w:color="auto" w:fill="FFFFFF"/>
        <w:tabs>
          <w:tab w:val="left" w:pos="4450"/>
          <w:tab w:val="left" w:pos="896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ід _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 xml:space="preserve">_ 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жовтня</w:t>
      </w:r>
      <w:proofErr w:type="spellEnd"/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2023 року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№ ______</w:t>
      </w:r>
    </w:p>
    <w:p w:rsidR="00DB5D1E" w:rsidRDefault="00DB5D1E" w:rsidP="00DB5D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мт Олександрівка</w:t>
      </w:r>
    </w:p>
    <w:p w:rsidR="00DB5D1E" w:rsidRDefault="00DB5D1E" w:rsidP="00DB5D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B5D1E" w:rsidRPr="00DB5D1E" w:rsidRDefault="00DB5D1E" w:rsidP="00DB5D1E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DB5D1E">
        <w:rPr>
          <w:b/>
          <w:sz w:val="28"/>
          <w:szCs w:val="28"/>
          <w:lang w:val="uk-UA"/>
        </w:rPr>
        <w:t xml:space="preserve">Про </w:t>
      </w:r>
      <w:r w:rsidRPr="00DB5D1E">
        <w:rPr>
          <w:b/>
          <w:color w:val="000000"/>
          <w:sz w:val="28"/>
          <w:szCs w:val="28"/>
          <w:lang w:val="uk-UA"/>
        </w:rPr>
        <w:t xml:space="preserve">схвалення проєкту рішення </w:t>
      </w:r>
    </w:p>
    <w:p w:rsidR="00DB5D1E" w:rsidRPr="00DB5D1E" w:rsidRDefault="00DB5D1E" w:rsidP="00DB5D1E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DB5D1E">
        <w:rPr>
          <w:b/>
          <w:color w:val="000000"/>
          <w:sz w:val="28"/>
          <w:szCs w:val="28"/>
          <w:lang w:val="uk-UA"/>
        </w:rPr>
        <w:t xml:space="preserve">Олександрівської селищної ради </w:t>
      </w:r>
    </w:p>
    <w:p w:rsidR="00DB5D1E" w:rsidRPr="00DB5D1E" w:rsidRDefault="00DB5D1E" w:rsidP="00DB5D1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B5D1E">
        <w:rPr>
          <w:rFonts w:ascii="Times New Roman" w:hAnsi="Times New Roman"/>
          <w:b/>
          <w:color w:val="000000"/>
          <w:sz w:val="28"/>
          <w:szCs w:val="28"/>
        </w:rPr>
        <w:t xml:space="preserve">«Про </w:t>
      </w:r>
      <w:r w:rsidRPr="00DB5D1E">
        <w:rPr>
          <w:rFonts w:ascii="Times New Roman" w:hAnsi="Times New Roman"/>
          <w:b/>
          <w:color w:val="000000"/>
          <w:sz w:val="28"/>
          <w:szCs w:val="28"/>
          <w:lang w:val="uk-UA"/>
        </w:rPr>
        <w:t>затвердження П</w:t>
      </w:r>
      <w:proofErr w:type="spellStart"/>
      <w:r w:rsidRPr="00DB5D1E">
        <w:rPr>
          <w:rFonts w:ascii="Times New Roman" w:hAnsi="Times New Roman"/>
          <w:b/>
          <w:sz w:val="28"/>
          <w:szCs w:val="28"/>
        </w:rPr>
        <w:t>рограм</w:t>
      </w:r>
      <w:proofErr w:type="spellEnd"/>
      <w:r w:rsidRPr="00DB5D1E"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DB5D1E" w:rsidRPr="00DB5D1E" w:rsidRDefault="00DB5D1E" w:rsidP="00DB5D1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B5D1E">
        <w:rPr>
          <w:rFonts w:ascii="Times New Roman" w:hAnsi="Times New Roman"/>
          <w:b/>
          <w:sz w:val="28"/>
          <w:szCs w:val="28"/>
        </w:rPr>
        <w:t xml:space="preserve">благоустрою </w:t>
      </w:r>
      <w:r w:rsidRPr="00DB5D1E">
        <w:rPr>
          <w:rFonts w:ascii="Times New Roman" w:hAnsi="Times New Roman"/>
          <w:b/>
          <w:sz w:val="28"/>
          <w:szCs w:val="28"/>
          <w:lang w:val="uk-UA"/>
        </w:rPr>
        <w:t xml:space="preserve">населених пунктів </w:t>
      </w:r>
    </w:p>
    <w:p w:rsidR="00DB5D1E" w:rsidRPr="00DB5D1E" w:rsidRDefault="00DB5D1E" w:rsidP="00DB5D1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5D1E">
        <w:rPr>
          <w:rFonts w:ascii="Times New Roman" w:hAnsi="Times New Roman"/>
          <w:b/>
          <w:sz w:val="28"/>
          <w:szCs w:val="28"/>
        </w:rPr>
        <w:t xml:space="preserve">Олександрівської </w:t>
      </w:r>
      <w:proofErr w:type="spellStart"/>
      <w:r w:rsidRPr="00DB5D1E">
        <w:rPr>
          <w:rFonts w:ascii="Times New Roman" w:hAnsi="Times New Roman"/>
          <w:b/>
          <w:sz w:val="28"/>
          <w:szCs w:val="28"/>
        </w:rPr>
        <w:t>селищної</w:t>
      </w:r>
      <w:proofErr w:type="spellEnd"/>
      <w:r w:rsidRPr="00DB5D1E">
        <w:rPr>
          <w:rFonts w:ascii="Times New Roman" w:hAnsi="Times New Roman"/>
          <w:b/>
          <w:sz w:val="28"/>
          <w:szCs w:val="28"/>
        </w:rPr>
        <w:t xml:space="preserve"> ради </w:t>
      </w:r>
    </w:p>
    <w:p w:rsidR="00DB5D1E" w:rsidRPr="00DB5D1E" w:rsidRDefault="00DB5D1E" w:rsidP="00DB5D1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B5D1E">
        <w:rPr>
          <w:rFonts w:ascii="Times New Roman" w:hAnsi="Times New Roman"/>
          <w:b/>
          <w:sz w:val="28"/>
          <w:szCs w:val="28"/>
        </w:rPr>
        <w:t>Кропивницького</w:t>
      </w:r>
      <w:proofErr w:type="spellEnd"/>
      <w:r w:rsidRPr="00DB5D1E">
        <w:rPr>
          <w:rFonts w:ascii="Times New Roman" w:hAnsi="Times New Roman"/>
          <w:b/>
          <w:sz w:val="28"/>
          <w:szCs w:val="28"/>
        </w:rPr>
        <w:t xml:space="preserve"> району </w:t>
      </w:r>
    </w:p>
    <w:p w:rsidR="00DB5D1E" w:rsidRPr="00DB5D1E" w:rsidRDefault="00DB5D1E" w:rsidP="00DB5D1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B5D1E">
        <w:rPr>
          <w:rFonts w:ascii="Times New Roman" w:hAnsi="Times New Roman"/>
          <w:b/>
          <w:sz w:val="28"/>
          <w:szCs w:val="28"/>
        </w:rPr>
        <w:t>Кіровоградської</w:t>
      </w:r>
      <w:proofErr w:type="spellEnd"/>
      <w:r w:rsidRPr="00DB5D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5D1E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DB5D1E">
        <w:rPr>
          <w:rFonts w:ascii="Times New Roman" w:hAnsi="Times New Roman"/>
          <w:b/>
          <w:sz w:val="28"/>
          <w:szCs w:val="28"/>
        </w:rPr>
        <w:t xml:space="preserve"> </w:t>
      </w:r>
    </w:p>
    <w:p w:rsidR="00DB5D1E" w:rsidRPr="00DB5D1E" w:rsidRDefault="00DB5D1E" w:rsidP="00DB5D1E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B5D1E">
        <w:rPr>
          <w:rFonts w:ascii="Times New Roman" w:hAnsi="Times New Roman"/>
          <w:b/>
          <w:sz w:val="28"/>
          <w:szCs w:val="28"/>
        </w:rPr>
        <w:t>на 2024-2025 роки</w:t>
      </w:r>
      <w:r w:rsidRPr="00DB5D1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B5D1E" w:rsidRDefault="00DB5D1E" w:rsidP="00DB5D1E">
      <w:pPr>
        <w:shd w:val="clear" w:color="auto" w:fill="FFFFFF"/>
        <w:spacing w:after="0" w:line="240" w:lineRule="auto"/>
        <w:ind w:right="4147"/>
        <w:rPr>
          <w:rFonts w:ascii="Calibri" w:hAnsi="Calibri"/>
          <w:spacing w:val="-1"/>
          <w:sz w:val="16"/>
          <w:szCs w:val="16"/>
        </w:rPr>
      </w:pPr>
    </w:p>
    <w:p w:rsidR="00DB5D1E" w:rsidRDefault="00DB5D1E" w:rsidP="00DB5D1E">
      <w:pPr>
        <w:shd w:val="clear" w:color="auto" w:fill="FFFFFF"/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DB5D1E" w:rsidRDefault="00DB5D1E" w:rsidP="00DB5D1E">
      <w:pPr>
        <w:shd w:val="clear" w:color="auto" w:fill="FFFFFF"/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статей 27-38, 40, 52 Закону України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DB5D1E" w:rsidRDefault="00DB5D1E" w:rsidP="00DB5D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D1E" w:rsidRDefault="00DB5D1E" w:rsidP="00DB5D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 СЕЛИЩНОЇ РАДИ ВИРІШИВ:</w:t>
      </w:r>
    </w:p>
    <w:p w:rsidR="00DB5D1E" w:rsidRDefault="00DB5D1E" w:rsidP="00DB5D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B5D1E" w:rsidRDefault="00DB5D1E" w:rsidP="00DB5D1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Схвали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єкт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П</w:t>
      </w:r>
      <w:proofErr w:type="spellStart"/>
      <w:r>
        <w:rPr>
          <w:rFonts w:ascii="Times New Roman" w:hAnsi="Times New Roman"/>
          <w:sz w:val="28"/>
          <w:szCs w:val="28"/>
        </w:rPr>
        <w:t>рогр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благо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населених пунктів </w:t>
      </w:r>
      <w:r>
        <w:rPr>
          <w:rFonts w:ascii="Times New Roman" w:hAnsi="Times New Roman"/>
          <w:sz w:val="28"/>
          <w:szCs w:val="28"/>
        </w:rPr>
        <w:t xml:space="preserve"> Олександр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</w:t>
      </w:r>
      <w:r>
        <w:rPr>
          <w:rFonts w:ascii="Times New Roman" w:hAnsi="Times New Roman"/>
          <w:sz w:val="28"/>
          <w:szCs w:val="28"/>
          <w:lang w:val="uk-UA"/>
        </w:rPr>
        <w:t>Кропивницького району Кіровоградської області</w:t>
      </w:r>
      <w:r>
        <w:rPr>
          <w:rFonts w:ascii="Times New Roman" w:hAnsi="Times New Roman"/>
          <w:sz w:val="28"/>
          <w:szCs w:val="28"/>
        </w:rPr>
        <w:t xml:space="preserve">  на  2024-2025 роки»</w:t>
      </w:r>
      <w:r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DB5D1E" w:rsidRDefault="00DB5D1E" w:rsidP="00DB5D1E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DB5D1E" w:rsidRDefault="00DB5D1E" w:rsidP="00DB5D1E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Дору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у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обу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 благоустрою Олександр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ЗАЇЧЕНКУ </w:t>
      </w:r>
      <w:proofErr w:type="spellStart"/>
      <w:r>
        <w:rPr>
          <w:rFonts w:ascii="Times New Roman" w:hAnsi="Times New Roman"/>
          <w:sz w:val="28"/>
          <w:szCs w:val="28"/>
        </w:rPr>
        <w:t>Андр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толійович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стави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єкт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на </w:t>
      </w:r>
      <w:proofErr w:type="spellStart"/>
      <w:r>
        <w:rPr>
          <w:rFonts w:ascii="Times New Roman" w:hAnsi="Times New Roman"/>
          <w:sz w:val="28"/>
          <w:szCs w:val="28"/>
        </w:rPr>
        <w:t>черг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ї</w:t>
      </w:r>
      <w:proofErr w:type="spellEnd"/>
      <w:r>
        <w:rPr>
          <w:rFonts w:ascii="Times New Roman" w:hAnsi="Times New Roman"/>
          <w:sz w:val="28"/>
          <w:szCs w:val="28"/>
        </w:rPr>
        <w:t xml:space="preserve"> Олександр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восьмого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B5D1E" w:rsidRDefault="00DB5D1E" w:rsidP="00DB5D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D1E" w:rsidRDefault="00DB5D1E" w:rsidP="00DB5D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eastAsia="MS Mincho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заступника селищного голови з питань діяльності виконавчих органів ради                           Василя СКЛЯРЕНКА.</w:t>
      </w:r>
    </w:p>
    <w:p w:rsidR="00DB5D1E" w:rsidRDefault="00DB5D1E" w:rsidP="00DB5D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D1E" w:rsidRDefault="00DB5D1E" w:rsidP="00DB5D1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5D1E" w:rsidRDefault="00DB5D1E" w:rsidP="00DB5D1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B643E" w:rsidRPr="00DB5D1E" w:rsidRDefault="00DB5D1E" w:rsidP="00DB5D1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B5D1E"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Олександр Б</w:t>
      </w:r>
      <w:r w:rsidRPr="00DB5D1E">
        <w:rPr>
          <w:rFonts w:ascii="Times New Roman" w:hAnsi="Times New Roman"/>
          <w:b/>
          <w:sz w:val="28"/>
          <w:szCs w:val="28"/>
          <w:lang w:val="uk-UA"/>
        </w:rPr>
        <w:t>ЕЗПЕЧНИЙ</w:t>
      </w:r>
    </w:p>
    <w:p w:rsidR="002B643E" w:rsidRDefault="002B643E" w:rsidP="002B643E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B643E" w:rsidRDefault="002B643E" w:rsidP="002B643E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B5D1E" w:rsidRDefault="00DB5D1E" w:rsidP="002B643E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B5D1E" w:rsidRDefault="00DB5D1E" w:rsidP="002B643E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B643E" w:rsidRDefault="002B643E" w:rsidP="002B643E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B643E" w:rsidTr="00E63D02">
        <w:tc>
          <w:tcPr>
            <w:tcW w:w="4678" w:type="dxa"/>
          </w:tcPr>
          <w:p w:rsidR="002B643E" w:rsidRDefault="002B643E" w:rsidP="00E63D02">
            <w:pPr>
              <w:shd w:val="clear" w:color="auto" w:fill="FFFFFF"/>
              <w:ind w:left="34" w:right="1593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 w:eastAsia="uk-UA"/>
              </w:rPr>
              <w:lastRenderedPageBreak/>
              <w:t>СХВАЛЕНО</w:t>
            </w:r>
          </w:p>
          <w:p w:rsidR="002B643E" w:rsidRPr="004155CC" w:rsidRDefault="002B643E" w:rsidP="00E63D02">
            <w:pPr>
              <w:shd w:val="clear" w:color="auto" w:fill="FFFFFF"/>
              <w:ind w:left="34" w:right="176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Рішення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 w:eastAsia="uk-UA"/>
              </w:rPr>
              <w:t xml:space="preserve"> виконавчого комітету </w:t>
            </w:r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Олександрівської </w:t>
            </w:r>
            <w:proofErr w:type="spellStart"/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селищної</w:t>
            </w:r>
            <w:proofErr w:type="spellEnd"/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ради</w:t>
            </w:r>
          </w:p>
          <w:p w:rsidR="002B643E" w:rsidRPr="004155CC" w:rsidRDefault="002B643E" w:rsidP="00E63D02">
            <w:pPr>
              <w:shd w:val="clear" w:color="auto" w:fill="FFFFFF"/>
              <w:ind w:left="34" w:right="176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від  __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</w:t>
            </w:r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__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____</w:t>
            </w:r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_202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 w:eastAsia="uk-UA"/>
              </w:rPr>
              <w:t>3 року №</w:t>
            </w:r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____</w:t>
            </w:r>
          </w:p>
          <w:p w:rsidR="002B643E" w:rsidRDefault="002B643E" w:rsidP="00E63D02">
            <w:pPr>
              <w:ind w:left="34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  <w:tc>
          <w:tcPr>
            <w:tcW w:w="4820" w:type="dxa"/>
          </w:tcPr>
          <w:p w:rsidR="002B643E" w:rsidRDefault="002B643E" w:rsidP="00E63D02">
            <w:pPr>
              <w:shd w:val="clear" w:color="auto" w:fill="FFFFFF"/>
              <w:ind w:left="34" w:right="1593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ЗАТВЕРДЖЕНО</w:t>
            </w:r>
          </w:p>
          <w:p w:rsidR="002B643E" w:rsidRPr="000757E0" w:rsidRDefault="00E46D9A" w:rsidP="00E63D02">
            <w:pPr>
              <w:shd w:val="clear" w:color="auto" w:fill="FFFFFF"/>
              <w:ind w:left="34" w:right="34"/>
              <w:rPr>
                <w:rFonts w:ascii="Times New Roman" w:eastAsia="Times New Roman" w:hAnsi="Times New Roman"/>
                <w:sz w:val="27"/>
                <w:szCs w:val="27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val="uk-UA" w:eastAsia="uk-UA"/>
              </w:rPr>
              <w:t>Р</w:t>
            </w:r>
            <w:proofErr w:type="spellStart"/>
            <w:r w:rsidR="002B643E"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ішення</w:t>
            </w:r>
            <w:proofErr w:type="spellEnd"/>
            <w:r w:rsidR="002B643E"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</w:t>
            </w:r>
            <w:r w:rsidR="002B643E">
              <w:rPr>
                <w:rFonts w:ascii="Times New Roman" w:eastAsia="Times New Roman" w:hAnsi="Times New Roman"/>
                <w:sz w:val="27"/>
                <w:szCs w:val="27"/>
                <w:lang w:val="uk-UA" w:eastAsia="uk-UA"/>
              </w:rPr>
              <w:t xml:space="preserve">__ </w:t>
            </w:r>
            <w:proofErr w:type="spellStart"/>
            <w:r w:rsidR="002B643E"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сесії</w:t>
            </w:r>
            <w:proofErr w:type="spellEnd"/>
            <w:r w:rsidR="002B643E"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</w:t>
            </w:r>
            <w:r w:rsidR="002B643E">
              <w:rPr>
                <w:rFonts w:ascii="Times New Roman" w:eastAsia="Times New Roman" w:hAnsi="Times New Roman"/>
                <w:sz w:val="27"/>
                <w:szCs w:val="27"/>
                <w:lang w:val="uk-UA" w:eastAsia="uk-UA"/>
              </w:rPr>
              <w:t>О</w:t>
            </w:r>
            <w:proofErr w:type="spellStart"/>
            <w:r w:rsidR="002B643E"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лександрівської</w:t>
            </w:r>
            <w:proofErr w:type="spellEnd"/>
            <w:r w:rsidR="002B643E"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</w:t>
            </w:r>
            <w:proofErr w:type="spellStart"/>
            <w:r w:rsidR="002B643E"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селищної</w:t>
            </w:r>
            <w:proofErr w:type="spellEnd"/>
            <w:r w:rsidR="002B643E"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ради</w:t>
            </w:r>
            <w:r w:rsidR="002B643E">
              <w:rPr>
                <w:rFonts w:ascii="Times New Roman" w:eastAsia="Times New Roman" w:hAnsi="Times New Roman"/>
                <w:sz w:val="27"/>
                <w:szCs w:val="27"/>
                <w:lang w:val="uk-UA" w:eastAsia="uk-UA"/>
              </w:rPr>
              <w:t xml:space="preserve"> восьмого скликання</w:t>
            </w:r>
          </w:p>
          <w:p w:rsidR="002B643E" w:rsidRPr="004155CC" w:rsidRDefault="002B643E" w:rsidP="00E63D02">
            <w:pPr>
              <w:shd w:val="clear" w:color="auto" w:fill="FFFFFF"/>
              <w:ind w:left="34" w:right="34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від  __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</w:t>
            </w:r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_____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____</w:t>
            </w:r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_202</w:t>
            </w:r>
            <w:r>
              <w:rPr>
                <w:rFonts w:ascii="Times New Roman" w:eastAsia="Times New Roman" w:hAnsi="Times New Roman"/>
                <w:sz w:val="27"/>
                <w:szCs w:val="27"/>
                <w:lang w:val="uk-UA" w:eastAsia="uk-UA"/>
              </w:rPr>
              <w:t>3 року</w:t>
            </w:r>
            <w:r w:rsidRPr="004155CC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№_____</w:t>
            </w:r>
          </w:p>
          <w:p w:rsidR="002B643E" w:rsidRDefault="002B643E" w:rsidP="00E63D02">
            <w:pPr>
              <w:ind w:left="34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</w:tc>
      </w:tr>
    </w:tbl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Pr="005E5ECA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5EC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РОГРАМА</w:t>
      </w:r>
      <w:r w:rsidRPr="005E5ECA">
        <w:rPr>
          <w:rFonts w:ascii="Times New Roman" w:hAnsi="Times New Roman"/>
          <w:b/>
          <w:sz w:val="28"/>
          <w:szCs w:val="28"/>
        </w:rPr>
        <w:t xml:space="preserve"> </w:t>
      </w:r>
    </w:p>
    <w:p w:rsidR="002B643E" w:rsidRPr="005E5ECA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5ECA">
        <w:rPr>
          <w:rFonts w:ascii="Times New Roman" w:hAnsi="Times New Roman"/>
          <w:b/>
          <w:sz w:val="28"/>
          <w:szCs w:val="28"/>
        </w:rPr>
        <w:t xml:space="preserve">благоустрою </w:t>
      </w:r>
      <w:proofErr w:type="spellStart"/>
      <w:r w:rsidRPr="005E5ECA">
        <w:rPr>
          <w:rFonts w:ascii="Times New Roman" w:hAnsi="Times New Roman"/>
          <w:b/>
          <w:sz w:val="28"/>
          <w:szCs w:val="28"/>
        </w:rPr>
        <w:t>населених</w:t>
      </w:r>
      <w:proofErr w:type="spellEnd"/>
      <w:r w:rsidRPr="005E5E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5ECA">
        <w:rPr>
          <w:rFonts w:ascii="Times New Roman" w:hAnsi="Times New Roman"/>
          <w:b/>
          <w:sz w:val="28"/>
          <w:szCs w:val="28"/>
        </w:rPr>
        <w:t>пунктів</w:t>
      </w:r>
      <w:proofErr w:type="spellEnd"/>
      <w:r w:rsidRPr="005E5ECA">
        <w:rPr>
          <w:rFonts w:ascii="Times New Roman" w:hAnsi="Times New Roman"/>
          <w:b/>
          <w:sz w:val="28"/>
          <w:szCs w:val="28"/>
        </w:rPr>
        <w:t xml:space="preserve"> Олександрівської </w:t>
      </w:r>
      <w:proofErr w:type="spellStart"/>
      <w:r w:rsidRPr="005E5ECA">
        <w:rPr>
          <w:rFonts w:ascii="Times New Roman" w:hAnsi="Times New Roman"/>
          <w:b/>
          <w:sz w:val="28"/>
          <w:szCs w:val="28"/>
        </w:rPr>
        <w:t>селищної</w:t>
      </w:r>
      <w:proofErr w:type="spellEnd"/>
      <w:r w:rsidRPr="005E5ECA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5E5ECA">
        <w:rPr>
          <w:rFonts w:ascii="Times New Roman" w:hAnsi="Times New Roman"/>
          <w:b/>
          <w:sz w:val="28"/>
          <w:szCs w:val="28"/>
        </w:rPr>
        <w:t>Кропивницького</w:t>
      </w:r>
      <w:proofErr w:type="spellEnd"/>
      <w:r w:rsidRPr="005E5ECA">
        <w:rPr>
          <w:rFonts w:ascii="Times New Roman" w:hAnsi="Times New Roman"/>
          <w:b/>
          <w:sz w:val="28"/>
          <w:szCs w:val="28"/>
        </w:rPr>
        <w:t xml:space="preserve"> району </w:t>
      </w:r>
      <w:proofErr w:type="spellStart"/>
      <w:r w:rsidRPr="005E5ECA">
        <w:rPr>
          <w:rFonts w:ascii="Times New Roman" w:hAnsi="Times New Roman"/>
          <w:b/>
          <w:sz w:val="28"/>
          <w:szCs w:val="28"/>
        </w:rPr>
        <w:t>Кіровоградської</w:t>
      </w:r>
      <w:proofErr w:type="spellEnd"/>
      <w:r w:rsidRPr="005E5E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5ECA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5E5ECA">
        <w:rPr>
          <w:rFonts w:ascii="Times New Roman" w:hAnsi="Times New Roman"/>
          <w:b/>
          <w:sz w:val="28"/>
          <w:szCs w:val="28"/>
        </w:rPr>
        <w:t xml:space="preserve"> </w:t>
      </w: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5ECA">
        <w:rPr>
          <w:rFonts w:ascii="Times New Roman" w:hAnsi="Times New Roman"/>
          <w:b/>
          <w:sz w:val="28"/>
          <w:szCs w:val="28"/>
        </w:rPr>
        <w:t>на 202</w:t>
      </w:r>
      <w:r w:rsidRPr="005E5ECA">
        <w:rPr>
          <w:rFonts w:ascii="Times New Roman" w:hAnsi="Times New Roman"/>
          <w:b/>
          <w:sz w:val="28"/>
          <w:szCs w:val="28"/>
          <w:lang w:val="uk-UA"/>
        </w:rPr>
        <w:t>4</w:t>
      </w:r>
      <w:r w:rsidRPr="005E5ECA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5E5ECA">
        <w:rPr>
          <w:rFonts w:ascii="Times New Roman" w:hAnsi="Times New Roman"/>
          <w:b/>
          <w:sz w:val="28"/>
          <w:szCs w:val="28"/>
        </w:rPr>
        <w:t xml:space="preserve"> роки</w:t>
      </w: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C64E4" w:rsidRDefault="00FC64E4" w:rsidP="002B6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5E5ECA">
        <w:rPr>
          <w:rFonts w:ascii="Times New Roman" w:hAnsi="Times New Roman"/>
          <w:sz w:val="28"/>
          <w:szCs w:val="28"/>
          <w:lang w:val="uk-UA"/>
        </w:rPr>
        <w:t>елище Олександрівка</w:t>
      </w:r>
    </w:p>
    <w:p w:rsidR="002B643E" w:rsidRDefault="002B643E" w:rsidP="002B64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3 рік</w:t>
      </w:r>
    </w:p>
    <w:p w:rsidR="00FC64E4" w:rsidRDefault="00FC64E4" w:rsidP="00FC6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2A4C">
        <w:rPr>
          <w:rFonts w:ascii="Times New Roman" w:hAnsi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</w:p>
    <w:p w:rsidR="00FC64E4" w:rsidRDefault="00FC64E4" w:rsidP="00FC6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2A4C">
        <w:rPr>
          <w:rFonts w:ascii="Times New Roman" w:hAnsi="Times New Roman"/>
          <w:b/>
          <w:sz w:val="28"/>
          <w:szCs w:val="28"/>
        </w:rPr>
        <w:t xml:space="preserve"> благоустрою </w:t>
      </w:r>
      <w:proofErr w:type="spellStart"/>
      <w:r w:rsidRPr="00FF2A4C">
        <w:rPr>
          <w:rFonts w:ascii="Times New Roman" w:hAnsi="Times New Roman"/>
          <w:b/>
          <w:sz w:val="28"/>
          <w:szCs w:val="28"/>
        </w:rPr>
        <w:t>населених</w:t>
      </w:r>
      <w:proofErr w:type="spellEnd"/>
      <w:r w:rsidRPr="00FF2A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F2A4C">
        <w:rPr>
          <w:rFonts w:ascii="Times New Roman" w:hAnsi="Times New Roman"/>
          <w:b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F2A4C">
        <w:rPr>
          <w:rFonts w:ascii="Times New Roman" w:hAnsi="Times New Roman"/>
          <w:b/>
          <w:sz w:val="28"/>
          <w:szCs w:val="28"/>
        </w:rPr>
        <w:t xml:space="preserve">Олександрівської </w:t>
      </w:r>
      <w:proofErr w:type="spellStart"/>
      <w:r w:rsidRPr="00FF2A4C">
        <w:rPr>
          <w:rFonts w:ascii="Times New Roman" w:hAnsi="Times New Roman"/>
          <w:b/>
          <w:sz w:val="28"/>
          <w:szCs w:val="28"/>
        </w:rPr>
        <w:t>селищної</w:t>
      </w:r>
      <w:proofErr w:type="spellEnd"/>
      <w:r w:rsidRPr="00FF2A4C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FF2A4C">
        <w:rPr>
          <w:rFonts w:ascii="Times New Roman" w:hAnsi="Times New Roman"/>
          <w:b/>
          <w:sz w:val="28"/>
          <w:szCs w:val="28"/>
        </w:rPr>
        <w:t>Кропивницького</w:t>
      </w:r>
      <w:proofErr w:type="spellEnd"/>
      <w:r w:rsidRPr="00FF2A4C">
        <w:rPr>
          <w:rFonts w:ascii="Times New Roman" w:hAnsi="Times New Roman"/>
          <w:b/>
          <w:sz w:val="28"/>
          <w:szCs w:val="28"/>
        </w:rPr>
        <w:t xml:space="preserve"> району </w:t>
      </w:r>
      <w:proofErr w:type="spellStart"/>
      <w:r w:rsidRPr="00FF2A4C">
        <w:rPr>
          <w:rFonts w:ascii="Times New Roman" w:hAnsi="Times New Roman"/>
          <w:b/>
          <w:sz w:val="28"/>
          <w:szCs w:val="28"/>
        </w:rPr>
        <w:t>Кіровоградської</w:t>
      </w:r>
      <w:proofErr w:type="spellEnd"/>
      <w:r w:rsidRPr="00FF2A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F2A4C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Pr="00FF2A4C">
        <w:rPr>
          <w:rFonts w:ascii="Times New Roman" w:hAnsi="Times New Roman"/>
          <w:b/>
          <w:sz w:val="28"/>
          <w:szCs w:val="28"/>
        </w:rPr>
        <w:t xml:space="preserve"> </w:t>
      </w:r>
    </w:p>
    <w:p w:rsidR="00FC64E4" w:rsidRDefault="00FC64E4" w:rsidP="00FC6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2A4C">
        <w:rPr>
          <w:rFonts w:ascii="Times New Roman" w:hAnsi="Times New Roman"/>
          <w:b/>
          <w:sz w:val="28"/>
          <w:szCs w:val="28"/>
        </w:rPr>
        <w:t>на 202</w:t>
      </w:r>
      <w:r w:rsidRPr="00FF2A4C">
        <w:rPr>
          <w:rFonts w:ascii="Times New Roman" w:hAnsi="Times New Roman"/>
          <w:b/>
          <w:sz w:val="28"/>
          <w:szCs w:val="28"/>
          <w:lang w:val="uk-UA"/>
        </w:rPr>
        <w:t>4</w:t>
      </w:r>
      <w:r w:rsidRPr="00FF2A4C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FF2A4C">
        <w:rPr>
          <w:rFonts w:ascii="Times New Roman" w:hAnsi="Times New Roman"/>
          <w:b/>
          <w:sz w:val="28"/>
          <w:szCs w:val="28"/>
        </w:rPr>
        <w:t xml:space="preserve"> роки</w:t>
      </w:r>
    </w:p>
    <w:p w:rsidR="00FC64E4" w:rsidRPr="00FC64E4" w:rsidRDefault="00FC64E4" w:rsidP="00FC64E4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12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70"/>
        <w:gridCol w:w="4940"/>
      </w:tblGrid>
      <w:tr w:rsidR="00FC64E4" w:rsidRPr="004155CC" w:rsidTr="00E63D02">
        <w:tc>
          <w:tcPr>
            <w:tcW w:w="4670" w:type="dxa"/>
            <w:shd w:val="clear" w:color="auto" w:fill="auto"/>
          </w:tcPr>
          <w:p w:rsidR="00FC64E4" w:rsidRPr="006403B6" w:rsidRDefault="00FC64E4" w:rsidP="00E63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Ініціатори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FC64E4" w:rsidRPr="006403B6" w:rsidRDefault="00FC64E4" w:rsidP="00E63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лександрівська</w:t>
            </w:r>
            <w:proofErr w:type="spellEnd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лищна</w:t>
            </w:r>
            <w:proofErr w:type="spellEnd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ада </w:t>
            </w:r>
            <w:proofErr w:type="spellStart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ропивницького</w:t>
            </w:r>
            <w:proofErr w:type="spellEnd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айону </w:t>
            </w:r>
            <w:proofErr w:type="spellStart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іровоградської</w:t>
            </w:r>
            <w:proofErr w:type="spellEnd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64E4" w:rsidRPr="004155CC" w:rsidTr="00E63D02">
        <w:tc>
          <w:tcPr>
            <w:tcW w:w="4670" w:type="dxa"/>
            <w:shd w:val="clear" w:color="auto" w:fill="auto"/>
          </w:tcPr>
          <w:p w:rsidR="00FC64E4" w:rsidRPr="006403B6" w:rsidRDefault="00FC64E4" w:rsidP="00E63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Дата, номер і </w:t>
            </w:r>
            <w:proofErr w:type="spellStart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зва</w:t>
            </w:r>
            <w:proofErr w:type="spellEnd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одавчих</w:t>
            </w:r>
            <w:proofErr w:type="spellEnd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до</w:t>
            </w:r>
            <w:proofErr w:type="spellEnd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ормування</w:t>
            </w:r>
            <w:proofErr w:type="spellEnd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403B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FC64E4" w:rsidRPr="006403B6" w:rsidRDefault="00FC64E4" w:rsidP="00E63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3B6">
              <w:rPr>
                <w:rFonts w:ascii="Times New Roman" w:hAnsi="Times New Roman"/>
                <w:sz w:val="28"/>
                <w:szCs w:val="28"/>
                <w:lang w:eastAsia="ru-RU"/>
              </w:rPr>
              <w:t>Законів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країни </w:t>
            </w:r>
            <w:r w:rsidRPr="006403B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місцеве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proofErr w:type="gramStart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6403B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благоустрій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населених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пунктів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», «Про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навколишнього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середовища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6403B6">
              <w:rPr>
                <w:rFonts w:ascii="Times New Roman" w:hAnsi="Times New Roman"/>
                <w:sz w:val="28"/>
                <w:szCs w:val="28"/>
              </w:rPr>
              <w:t xml:space="preserve">«Про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відходи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», «Про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охорону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атмосферного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повітря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C64E4" w:rsidRPr="004155CC" w:rsidTr="00E63D02">
        <w:tc>
          <w:tcPr>
            <w:tcW w:w="4670" w:type="dxa"/>
            <w:shd w:val="clear" w:color="auto" w:fill="auto"/>
          </w:tcPr>
          <w:p w:rsidR="00FC64E4" w:rsidRPr="006403B6" w:rsidRDefault="00FC64E4" w:rsidP="00E63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Розробники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FC64E4" w:rsidRPr="006403B6" w:rsidRDefault="00FC64E4" w:rsidP="00E63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архітектури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та благоустрою Олександрівської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селищної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FC64E4" w:rsidRPr="004155CC" w:rsidTr="00E63D02">
        <w:tc>
          <w:tcPr>
            <w:tcW w:w="4670" w:type="dxa"/>
            <w:shd w:val="clear" w:color="auto" w:fill="auto"/>
          </w:tcPr>
          <w:p w:rsidR="00FC64E4" w:rsidRPr="006403B6" w:rsidRDefault="00FC64E4" w:rsidP="00E63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Учасники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FC64E4" w:rsidRPr="006403B6" w:rsidRDefault="00FC64E4" w:rsidP="00A655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Комунальні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підприємства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селищної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03B6">
              <w:rPr>
                <w:rFonts w:ascii="Times New Roman" w:hAnsi="Times New Roman"/>
                <w:sz w:val="28"/>
                <w:szCs w:val="28"/>
              </w:rPr>
              <w:t>ради,  старости</w:t>
            </w:r>
            <w:proofErr w:type="gram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населених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пунктів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архітектури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та благоустрою Олександрівської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селищної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</w:tr>
      <w:tr w:rsidR="00FC64E4" w:rsidRPr="004155CC" w:rsidTr="00E63D02">
        <w:tc>
          <w:tcPr>
            <w:tcW w:w="4670" w:type="dxa"/>
            <w:shd w:val="clear" w:color="auto" w:fill="auto"/>
          </w:tcPr>
          <w:p w:rsidR="00FC64E4" w:rsidRPr="006403B6" w:rsidRDefault="00FC64E4" w:rsidP="00E63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6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Терміни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FC64E4" w:rsidRPr="006403B6" w:rsidRDefault="00FC64E4" w:rsidP="00E63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3B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6403B6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6403B6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</w:tr>
      <w:tr w:rsidR="00FC64E4" w:rsidRPr="00E77A3C" w:rsidTr="00E63D02">
        <w:tc>
          <w:tcPr>
            <w:tcW w:w="4670" w:type="dxa"/>
            <w:shd w:val="clear" w:color="auto" w:fill="auto"/>
          </w:tcPr>
          <w:p w:rsidR="00FC64E4" w:rsidRPr="006403B6" w:rsidRDefault="00FC64E4" w:rsidP="00E63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03B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Загальний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обсяг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фінансових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ресурсів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необхідних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640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03B6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FC64E4" w:rsidRPr="00E77A3C" w:rsidRDefault="00FC64E4" w:rsidP="00E63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77A3C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  <w:r w:rsidRPr="00E77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A3C" w:rsidRPr="00E77A3C">
              <w:rPr>
                <w:rFonts w:ascii="Times New Roman" w:hAnsi="Times New Roman"/>
                <w:sz w:val="28"/>
                <w:szCs w:val="28"/>
                <w:lang w:val="uk-UA"/>
              </w:rPr>
              <w:t>22750,0</w:t>
            </w:r>
            <w:r w:rsidRPr="00E77A3C">
              <w:rPr>
                <w:rFonts w:ascii="Times New Roman" w:hAnsi="Times New Roman"/>
                <w:sz w:val="28"/>
                <w:szCs w:val="28"/>
              </w:rPr>
              <w:t xml:space="preserve"> тис</w:t>
            </w:r>
            <w:r w:rsidR="00E77A3C" w:rsidRPr="00E77A3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77A3C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:rsidR="00FC64E4" w:rsidRPr="00E77A3C" w:rsidRDefault="00FC64E4" w:rsidP="00E63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7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т.ч. </w:t>
            </w:r>
            <w:r w:rsidRPr="00E77A3C">
              <w:rPr>
                <w:rFonts w:ascii="Times New Roman" w:hAnsi="Times New Roman"/>
                <w:sz w:val="28"/>
                <w:szCs w:val="28"/>
              </w:rPr>
              <w:t>по рокам</w:t>
            </w:r>
            <w:r w:rsidRPr="00E77A3C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E77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64E4" w:rsidRPr="00E77A3C" w:rsidRDefault="00FC64E4" w:rsidP="00E63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7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4 рік – </w:t>
            </w:r>
            <w:r w:rsidR="00E77A3C" w:rsidRPr="00E77A3C">
              <w:rPr>
                <w:rFonts w:ascii="Times New Roman" w:hAnsi="Times New Roman"/>
                <w:sz w:val="28"/>
                <w:szCs w:val="28"/>
                <w:lang w:val="uk-UA"/>
              </w:rPr>
              <w:t>11110,0</w:t>
            </w:r>
            <w:r w:rsidRPr="00E77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 грн.</w:t>
            </w:r>
          </w:p>
          <w:p w:rsidR="00FC64E4" w:rsidRPr="00E77A3C" w:rsidRDefault="00FC64E4" w:rsidP="00E77A3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77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5 рік – </w:t>
            </w:r>
            <w:r w:rsidR="00E77A3C" w:rsidRPr="00E77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640,0 </w:t>
            </w:r>
            <w:r w:rsidRPr="00E77A3C">
              <w:rPr>
                <w:rFonts w:ascii="Times New Roman" w:hAnsi="Times New Roman"/>
                <w:sz w:val="28"/>
                <w:szCs w:val="28"/>
                <w:lang w:val="uk-UA"/>
              </w:rPr>
              <w:t>тис</w:t>
            </w:r>
            <w:r w:rsidR="00E77A3C" w:rsidRPr="00E77A3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77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FC64E4" w:rsidRPr="004155CC" w:rsidTr="00E63D02">
        <w:tc>
          <w:tcPr>
            <w:tcW w:w="4670" w:type="dxa"/>
            <w:shd w:val="clear" w:color="auto" w:fill="auto"/>
          </w:tcPr>
          <w:p w:rsidR="00FC64E4" w:rsidRPr="00E77A3C" w:rsidRDefault="00FC64E4" w:rsidP="00E63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7A3C">
              <w:rPr>
                <w:rFonts w:ascii="Times New Roman" w:hAnsi="Times New Roman"/>
                <w:sz w:val="28"/>
                <w:szCs w:val="28"/>
                <w:lang w:val="uk-UA"/>
              </w:rPr>
              <w:t>7. Основні джерела фінансування</w:t>
            </w:r>
          </w:p>
        </w:tc>
        <w:tc>
          <w:tcPr>
            <w:tcW w:w="4940" w:type="dxa"/>
            <w:shd w:val="clear" w:color="auto" w:fill="auto"/>
          </w:tcPr>
          <w:p w:rsidR="00FC64E4" w:rsidRPr="006403B6" w:rsidRDefault="00FC64E4" w:rsidP="00E63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юджет Олександрівської селищної територіальної громади, інші джерела незаборонені </w:t>
            </w:r>
            <w:proofErr w:type="spellStart"/>
            <w:r w:rsidRPr="00E77A3C">
              <w:rPr>
                <w:rFonts w:ascii="Times New Roman" w:hAnsi="Times New Roman"/>
                <w:sz w:val="28"/>
                <w:szCs w:val="28"/>
                <w:lang w:val="uk-UA"/>
              </w:rPr>
              <w:t>законодавст</w:t>
            </w:r>
            <w:r w:rsidRPr="006403B6">
              <w:rPr>
                <w:rFonts w:ascii="Times New Roman" w:hAnsi="Times New Roman"/>
                <w:sz w:val="28"/>
                <w:szCs w:val="28"/>
              </w:rPr>
              <w:t>вом</w:t>
            </w:r>
            <w:proofErr w:type="spellEnd"/>
          </w:p>
        </w:tc>
      </w:tr>
    </w:tbl>
    <w:p w:rsidR="00FC64E4" w:rsidRDefault="00FC64E4" w:rsidP="00FC64E4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____________</w:t>
      </w:r>
    </w:p>
    <w:p w:rsidR="00FC64E4" w:rsidRDefault="00FC64E4" w:rsidP="009E11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4E4" w:rsidRDefault="00FC64E4" w:rsidP="009E11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4E4" w:rsidRDefault="00FC64E4" w:rsidP="009E11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4E4" w:rsidRDefault="00FC64E4" w:rsidP="009E11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4E4" w:rsidRDefault="00FC64E4" w:rsidP="009E11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64E4" w:rsidRDefault="00FC64E4" w:rsidP="009E11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11AE" w:rsidRPr="00950E4F" w:rsidRDefault="005E5ECA" w:rsidP="009E11AE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5ECA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E5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E11AE" w:rsidRPr="00950E4F">
        <w:rPr>
          <w:rFonts w:ascii="Times New Roman" w:hAnsi="Times New Roman"/>
          <w:b/>
          <w:sz w:val="28"/>
          <w:szCs w:val="28"/>
        </w:rPr>
        <w:t>Загальні</w:t>
      </w:r>
      <w:proofErr w:type="spellEnd"/>
      <w:r w:rsidR="009E11AE" w:rsidRPr="00950E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11AE" w:rsidRPr="00950E4F">
        <w:rPr>
          <w:rFonts w:ascii="Times New Roman" w:hAnsi="Times New Roman"/>
          <w:b/>
          <w:sz w:val="28"/>
          <w:szCs w:val="28"/>
        </w:rPr>
        <w:t>положення</w:t>
      </w:r>
      <w:proofErr w:type="spellEnd"/>
    </w:p>
    <w:p w:rsidR="009E11AE" w:rsidRPr="00950E4F" w:rsidRDefault="009E11AE" w:rsidP="009E11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0E4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благоустрою </w:t>
      </w:r>
      <w:proofErr w:type="spellStart"/>
      <w:r w:rsidRPr="00950E4F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пунктів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Олександрівської </w:t>
      </w:r>
      <w:proofErr w:type="spellStart"/>
      <w:r w:rsidRPr="00950E4F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950E4F">
        <w:rPr>
          <w:rFonts w:ascii="Times New Roman" w:hAnsi="Times New Roman"/>
          <w:sz w:val="28"/>
          <w:szCs w:val="28"/>
        </w:rPr>
        <w:t>Кропивницького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950E4F">
        <w:rPr>
          <w:rFonts w:ascii="Times New Roman" w:hAnsi="Times New Roman"/>
          <w:sz w:val="28"/>
          <w:szCs w:val="28"/>
        </w:rPr>
        <w:t>Кіровоградської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області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Pr="00950E4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950E4F">
        <w:rPr>
          <w:rFonts w:ascii="Times New Roman" w:hAnsi="Times New Roman"/>
          <w:sz w:val="28"/>
          <w:szCs w:val="28"/>
        </w:rPr>
        <w:t xml:space="preserve"> роки (</w:t>
      </w:r>
      <w:proofErr w:type="spellStart"/>
      <w:r w:rsidRPr="00950E4F">
        <w:rPr>
          <w:rFonts w:ascii="Times New Roman" w:hAnsi="Times New Roman"/>
          <w:sz w:val="28"/>
          <w:szCs w:val="28"/>
        </w:rPr>
        <w:t>далі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50E4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50E4F">
        <w:rPr>
          <w:rFonts w:ascii="Times New Roman" w:hAnsi="Times New Roman"/>
          <w:sz w:val="28"/>
          <w:szCs w:val="28"/>
        </w:rPr>
        <w:t>розроблена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на виконання </w:t>
      </w:r>
      <w:proofErr w:type="spellStart"/>
      <w:r w:rsidRPr="00950E4F">
        <w:rPr>
          <w:rFonts w:ascii="Times New Roman" w:hAnsi="Times New Roman"/>
          <w:sz w:val="28"/>
          <w:szCs w:val="28"/>
        </w:rPr>
        <w:t>Законів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України «Про </w:t>
      </w:r>
      <w:proofErr w:type="spellStart"/>
      <w:r w:rsidRPr="00950E4F">
        <w:rPr>
          <w:rFonts w:ascii="Times New Roman" w:hAnsi="Times New Roman"/>
          <w:sz w:val="28"/>
          <w:szCs w:val="28"/>
        </w:rPr>
        <w:t>місцеве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50E4F">
        <w:rPr>
          <w:rFonts w:ascii="Times New Roman" w:hAnsi="Times New Roman"/>
          <w:sz w:val="28"/>
          <w:szCs w:val="28"/>
        </w:rPr>
        <w:t>Україні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950E4F">
        <w:rPr>
          <w:rFonts w:ascii="Times New Roman" w:hAnsi="Times New Roman"/>
          <w:sz w:val="28"/>
          <w:szCs w:val="28"/>
        </w:rPr>
        <w:t>благоустрій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пунктів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950E4F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Pr="00950E4F">
        <w:rPr>
          <w:rFonts w:ascii="Times New Roman" w:hAnsi="Times New Roman"/>
          <w:sz w:val="28"/>
          <w:szCs w:val="28"/>
        </w:rPr>
        <w:t>охорону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навколишнього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природного </w:t>
      </w:r>
      <w:proofErr w:type="spellStart"/>
      <w:r w:rsidRPr="00950E4F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950E4F">
        <w:rPr>
          <w:rFonts w:ascii="Times New Roman" w:hAnsi="Times New Roman"/>
          <w:sz w:val="28"/>
          <w:szCs w:val="28"/>
        </w:rPr>
        <w:t>відходи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950E4F">
        <w:rPr>
          <w:rFonts w:ascii="Times New Roman" w:hAnsi="Times New Roman"/>
          <w:sz w:val="28"/>
          <w:szCs w:val="28"/>
        </w:rPr>
        <w:t>охорону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атмосферного </w:t>
      </w:r>
      <w:proofErr w:type="spellStart"/>
      <w:r w:rsidRPr="00950E4F">
        <w:rPr>
          <w:rFonts w:ascii="Times New Roman" w:hAnsi="Times New Roman"/>
          <w:sz w:val="28"/>
          <w:szCs w:val="28"/>
        </w:rPr>
        <w:t>повітря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950E4F"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підприємств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proofErr w:type="spellStart"/>
      <w:r w:rsidRPr="00950E4F">
        <w:rPr>
          <w:rFonts w:ascii="Times New Roman" w:hAnsi="Times New Roman"/>
          <w:sz w:val="28"/>
          <w:szCs w:val="28"/>
        </w:rPr>
        <w:t>їх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об’єднань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0E4F">
        <w:rPr>
          <w:rFonts w:ascii="Times New Roman" w:hAnsi="Times New Roman"/>
          <w:sz w:val="28"/>
          <w:szCs w:val="28"/>
        </w:rPr>
        <w:t>установ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50E4F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50E4F">
        <w:rPr>
          <w:rFonts w:ascii="Times New Roman" w:hAnsi="Times New Roman"/>
          <w:sz w:val="28"/>
          <w:szCs w:val="28"/>
        </w:rPr>
        <w:t>правопорушення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50E4F">
        <w:rPr>
          <w:rFonts w:ascii="Times New Roman" w:hAnsi="Times New Roman"/>
          <w:sz w:val="28"/>
          <w:szCs w:val="28"/>
        </w:rPr>
        <w:t>сфері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950E4F">
        <w:rPr>
          <w:rFonts w:ascii="Times New Roman" w:hAnsi="Times New Roman"/>
          <w:sz w:val="28"/>
          <w:szCs w:val="28"/>
        </w:rPr>
        <w:t>охорону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50E4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пам’ятників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історії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50E4F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950E4F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», «Про рекламу». </w:t>
      </w:r>
    </w:p>
    <w:p w:rsidR="009E11AE" w:rsidRDefault="009E11AE" w:rsidP="009E11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0E4F">
        <w:rPr>
          <w:rFonts w:ascii="Times New Roman" w:hAnsi="Times New Roman"/>
          <w:sz w:val="28"/>
          <w:szCs w:val="28"/>
        </w:rPr>
        <w:t>Ця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може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доповнюватися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новими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розділами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50E4F">
        <w:rPr>
          <w:rFonts w:ascii="Times New Roman" w:hAnsi="Times New Roman"/>
          <w:sz w:val="28"/>
          <w:szCs w:val="28"/>
        </w:rPr>
        <w:t>напрямами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0E4F">
        <w:rPr>
          <w:rFonts w:ascii="Times New Roman" w:hAnsi="Times New Roman"/>
          <w:sz w:val="28"/>
          <w:szCs w:val="28"/>
        </w:rPr>
        <w:t>уточнюватись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50E4F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50E4F">
        <w:rPr>
          <w:rFonts w:ascii="Times New Roman" w:hAnsi="Times New Roman"/>
          <w:sz w:val="28"/>
          <w:szCs w:val="28"/>
        </w:rPr>
        <w:t>бюджетними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E4F">
        <w:rPr>
          <w:rFonts w:ascii="Times New Roman" w:hAnsi="Times New Roman"/>
          <w:sz w:val="28"/>
          <w:szCs w:val="28"/>
        </w:rPr>
        <w:t>надходженнями</w:t>
      </w:r>
      <w:proofErr w:type="spellEnd"/>
      <w:r w:rsidRPr="00950E4F">
        <w:rPr>
          <w:rFonts w:ascii="Times New Roman" w:hAnsi="Times New Roman"/>
          <w:sz w:val="28"/>
          <w:szCs w:val="28"/>
        </w:rPr>
        <w:t xml:space="preserve">. </w:t>
      </w:r>
    </w:p>
    <w:p w:rsidR="009E11AE" w:rsidRDefault="009E11AE" w:rsidP="005E5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5ECA" w:rsidRPr="005E5ECA" w:rsidRDefault="009E11AE" w:rsidP="005E5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  <w:r w:rsidR="005E5ECA" w:rsidRPr="005E5ECA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5E5ECA" w:rsidRDefault="005E5ECA" w:rsidP="00FC431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BC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 роки в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 пунктах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накопичило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недостатн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несистематич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 благоустрою,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термін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>.</w:t>
      </w:r>
    </w:p>
    <w:p w:rsidR="005E5ECA" w:rsidRDefault="005E5ECA" w:rsidP="00FC431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1BCE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 благоустрою,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саніта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1BCE">
        <w:rPr>
          <w:rFonts w:ascii="Times New Roman" w:hAnsi="Times New Roman" w:cs="Times New Roman"/>
          <w:sz w:val="28"/>
          <w:szCs w:val="28"/>
        </w:rPr>
        <w:t xml:space="preserve">дорожньо-мостового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стих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сміттєзващами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тверд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побут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BCE">
        <w:rPr>
          <w:rFonts w:ascii="Times New Roman" w:hAnsi="Times New Roman" w:cs="Times New Roman"/>
          <w:sz w:val="28"/>
          <w:szCs w:val="28"/>
        </w:rPr>
        <w:t>відходами</w:t>
      </w:r>
      <w:proofErr w:type="spellEnd"/>
      <w:r w:rsidRPr="00A51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ECA" w:rsidRPr="00CB654E" w:rsidRDefault="005E5ECA" w:rsidP="00FC431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найбільших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проблем є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придання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естетично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привабливого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стану та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4E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B654E">
        <w:rPr>
          <w:rFonts w:ascii="Times New Roman" w:hAnsi="Times New Roman" w:cs="Times New Roman"/>
          <w:sz w:val="28"/>
          <w:szCs w:val="28"/>
        </w:rPr>
        <w:t>.</w:t>
      </w:r>
    </w:p>
    <w:p w:rsidR="005E5ECA" w:rsidRDefault="005E5ECA" w:rsidP="00FC431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6FA">
        <w:rPr>
          <w:rFonts w:ascii="Times New Roman" w:hAnsi="Times New Roman" w:cs="Times New Roman"/>
          <w:sz w:val="28"/>
          <w:szCs w:val="28"/>
          <w:lang w:val="uk-UA"/>
        </w:rPr>
        <w:t>На сучасному  етапі вирішальне  значення має впровадження нових інноваційних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6FA">
        <w:rPr>
          <w:rFonts w:ascii="Times New Roman" w:hAnsi="Times New Roman" w:cs="Times New Roman"/>
          <w:sz w:val="28"/>
          <w:szCs w:val="28"/>
          <w:lang w:val="uk-UA"/>
        </w:rPr>
        <w:t>обґрунтованих підходів та мет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6FA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системи благоустрою населених  пунктів.</w:t>
      </w:r>
    </w:p>
    <w:p w:rsidR="005E5ECA" w:rsidRPr="00A51BCE" w:rsidRDefault="005E5ECA" w:rsidP="00FC431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ECA" w:rsidRPr="005E5ECA" w:rsidRDefault="005E5ECA" w:rsidP="00FC431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bookmark2"/>
      <w:r w:rsidRPr="005E5E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E11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5E5E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значення мети Програми</w:t>
      </w:r>
      <w:bookmarkEnd w:id="1"/>
    </w:p>
    <w:p w:rsidR="005E5ECA" w:rsidRPr="00566161" w:rsidRDefault="005E5ECA" w:rsidP="00FC43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5ECA">
        <w:rPr>
          <w:rFonts w:ascii="Times New Roman" w:hAnsi="Times New Roman" w:cs="Times New Roman"/>
          <w:bCs/>
          <w:sz w:val="28"/>
          <w:szCs w:val="28"/>
          <w:lang w:val="uk-UA"/>
        </w:rPr>
        <w:t>Основн</w:t>
      </w:r>
      <w:r w:rsidR="00537090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Pr="005E5E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</w:t>
      </w:r>
      <w:r w:rsidR="00537090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r w:rsidRPr="005E5E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и </w:t>
      </w:r>
      <w:r w:rsidR="005370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</w:t>
      </w:r>
      <w:r w:rsidRPr="00566161">
        <w:rPr>
          <w:rFonts w:ascii="Times New Roman" w:hAnsi="Times New Roman" w:cs="Times New Roman"/>
          <w:bCs/>
          <w:sz w:val="28"/>
          <w:szCs w:val="28"/>
          <w:lang w:val="uk-UA"/>
        </w:rPr>
        <w:t>реалізація комплексу заходів щодо забезпечення утримання в належному санітарно-технічному стані, очищення та озеленення територій, а також соціально-економічних, організаційно-правових і екологічних норм щодо поліпшення мікроклімату, санітарної очистки, створення оптимальних умов праці, побуту та відпочинку населення.</w:t>
      </w:r>
    </w:p>
    <w:p w:rsidR="005E5ECA" w:rsidRDefault="005E5ECA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047989">
        <w:rPr>
          <w:bCs/>
          <w:sz w:val="28"/>
          <w:szCs w:val="28"/>
          <w:lang w:val="uk-UA"/>
        </w:rPr>
        <w:t>Мет</w:t>
      </w:r>
      <w:r w:rsidR="00537090">
        <w:rPr>
          <w:bCs/>
          <w:sz w:val="28"/>
          <w:szCs w:val="28"/>
          <w:lang w:val="uk-UA"/>
        </w:rPr>
        <w:t>а</w:t>
      </w:r>
      <w:r w:rsidRPr="00047989">
        <w:rPr>
          <w:bCs/>
          <w:sz w:val="28"/>
          <w:szCs w:val="28"/>
          <w:lang w:val="uk-UA"/>
        </w:rPr>
        <w:t xml:space="preserve"> Програми </w:t>
      </w:r>
      <w:r w:rsidR="00537090">
        <w:rPr>
          <w:bCs/>
          <w:sz w:val="28"/>
          <w:szCs w:val="28"/>
          <w:lang w:val="uk-UA"/>
        </w:rPr>
        <w:t xml:space="preserve"> </w:t>
      </w:r>
      <w:r w:rsidR="00537090">
        <w:rPr>
          <w:sz w:val="28"/>
          <w:szCs w:val="28"/>
          <w:lang w:val="uk-UA"/>
        </w:rPr>
        <w:t xml:space="preserve">-  </w:t>
      </w:r>
      <w:r w:rsidRPr="00047989">
        <w:rPr>
          <w:sz w:val="28"/>
          <w:szCs w:val="28"/>
          <w:lang w:val="uk-UA"/>
        </w:rPr>
        <w:t>покращення благоустрою території</w:t>
      </w:r>
      <w:r w:rsidR="00566161">
        <w:rPr>
          <w:sz w:val="28"/>
          <w:szCs w:val="28"/>
          <w:lang w:val="uk-UA"/>
        </w:rPr>
        <w:t xml:space="preserve"> населених пунктів </w:t>
      </w:r>
      <w:r w:rsidR="00566161" w:rsidRPr="00566161">
        <w:rPr>
          <w:sz w:val="28"/>
          <w:szCs w:val="28"/>
          <w:lang w:val="uk-UA"/>
        </w:rPr>
        <w:t>Олександрівської селищної ради</w:t>
      </w:r>
      <w:r w:rsidRPr="00047989">
        <w:rPr>
          <w:sz w:val="28"/>
          <w:szCs w:val="28"/>
          <w:lang w:val="uk-UA"/>
        </w:rPr>
        <w:t>, капітальний</w:t>
      </w:r>
      <w:r w:rsidR="00537090">
        <w:rPr>
          <w:sz w:val="28"/>
          <w:szCs w:val="28"/>
          <w:lang w:val="uk-UA"/>
        </w:rPr>
        <w:t xml:space="preserve"> та </w:t>
      </w:r>
      <w:r w:rsidR="00566161">
        <w:rPr>
          <w:sz w:val="28"/>
          <w:szCs w:val="28"/>
          <w:lang w:val="uk-UA"/>
        </w:rPr>
        <w:t xml:space="preserve">поточний </w:t>
      </w:r>
      <w:r w:rsidRPr="00047989">
        <w:rPr>
          <w:sz w:val="28"/>
          <w:szCs w:val="28"/>
          <w:lang w:val="uk-UA"/>
        </w:rPr>
        <w:t>ремонт і реконструкція існуючих об’єктів та елементів благоустрою,</w:t>
      </w:r>
      <w:r w:rsidR="00537090" w:rsidRPr="00537090">
        <w:rPr>
          <w:sz w:val="28"/>
          <w:szCs w:val="28"/>
          <w:lang w:val="uk-UA"/>
        </w:rPr>
        <w:t xml:space="preserve"> </w:t>
      </w:r>
      <w:r w:rsidR="00537090" w:rsidRPr="00047989">
        <w:rPr>
          <w:sz w:val="28"/>
          <w:szCs w:val="28"/>
          <w:lang w:val="uk-UA"/>
        </w:rPr>
        <w:t>планомірне будівництво нових об’єктів та елементів благоустрою</w:t>
      </w:r>
      <w:r w:rsidR="00537090">
        <w:rPr>
          <w:sz w:val="28"/>
          <w:szCs w:val="28"/>
          <w:lang w:val="uk-UA"/>
        </w:rPr>
        <w:t xml:space="preserve"> (за потреби), </w:t>
      </w:r>
      <w:r w:rsidRPr="00047989">
        <w:rPr>
          <w:sz w:val="28"/>
          <w:szCs w:val="28"/>
          <w:lang w:val="uk-UA"/>
        </w:rPr>
        <w:t xml:space="preserve"> підтримка належного санітарно</w:t>
      </w:r>
      <w:r>
        <w:rPr>
          <w:sz w:val="28"/>
          <w:szCs w:val="28"/>
          <w:lang w:val="uk-UA"/>
        </w:rPr>
        <w:t xml:space="preserve">го та технічного стану </w:t>
      </w:r>
      <w:r w:rsidRPr="00047989">
        <w:rPr>
          <w:sz w:val="28"/>
          <w:szCs w:val="28"/>
          <w:lang w:val="uk-UA"/>
        </w:rPr>
        <w:t>комунальних доріг, надійне функціо</w:t>
      </w:r>
      <w:r>
        <w:rPr>
          <w:sz w:val="28"/>
          <w:szCs w:val="28"/>
          <w:lang w:val="uk-UA"/>
        </w:rPr>
        <w:t>нування зовнішнього освітлення</w:t>
      </w:r>
      <w:r w:rsidRPr="00047989">
        <w:rPr>
          <w:sz w:val="28"/>
          <w:szCs w:val="28"/>
          <w:lang w:val="uk-UA"/>
        </w:rPr>
        <w:t>, раціональне використання, належне утримання</w:t>
      </w:r>
      <w:r w:rsidRPr="00047989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об’єктів </w:t>
      </w:r>
      <w:r w:rsidRPr="00047989">
        <w:rPr>
          <w:sz w:val="28"/>
          <w:szCs w:val="28"/>
          <w:lang w:val="uk-UA"/>
        </w:rPr>
        <w:t>благоустрою, створення захисту, умов безпеки життя, здоров’я і відновлення сприятливого для життєдіяльності людини довкілля, забезпечення санітарного та епідеміологічного благополуччя, підвищення комфортності проживання та відп</w:t>
      </w:r>
      <w:r>
        <w:rPr>
          <w:sz w:val="28"/>
          <w:szCs w:val="28"/>
          <w:lang w:val="uk-UA"/>
        </w:rPr>
        <w:t>очинку жителів громади.</w:t>
      </w:r>
    </w:p>
    <w:p w:rsidR="005E5ECA" w:rsidRPr="00047989" w:rsidRDefault="005E5ECA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5E5ECA" w:rsidRPr="00861A60" w:rsidRDefault="00861A60" w:rsidP="00FC4313">
      <w:pPr>
        <w:pStyle w:val="a3"/>
        <w:spacing w:before="0" w:beforeAutospacing="0" w:after="0" w:afterAutospacing="0"/>
        <w:ind w:firstLine="567"/>
        <w:jc w:val="center"/>
        <w:rPr>
          <w:lang w:val="uk-UA"/>
        </w:rPr>
      </w:pPr>
      <w:r w:rsidRPr="00861A60">
        <w:rPr>
          <w:rStyle w:val="a5"/>
          <w:sz w:val="28"/>
          <w:szCs w:val="28"/>
          <w:lang w:val="uk-UA"/>
        </w:rPr>
        <w:t xml:space="preserve">РОЗДІЛ </w:t>
      </w:r>
      <w:r w:rsidR="009E11AE">
        <w:rPr>
          <w:rStyle w:val="a5"/>
          <w:sz w:val="28"/>
          <w:szCs w:val="28"/>
          <w:lang w:val="uk-UA"/>
        </w:rPr>
        <w:t>4</w:t>
      </w:r>
      <w:r w:rsidRPr="00861A60">
        <w:rPr>
          <w:rStyle w:val="a5"/>
          <w:sz w:val="28"/>
          <w:szCs w:val="28"/>
          <w:lang w:val="uk-UA"/>
        </w:rPr>
        <w:t xml:space="preserve">. </w:t>
      </w:r>
      <w:r w:rsidR="005E5ECA" w:rsidRPr="00861A60">
        <w:rPr>
          <w:rStyle w:val="a5"/>
          <w:sz w:val="28"/>
          <w:szCs w:val="28"/>
          <w:lang w:val="uk-UA"/>
        </w:rPr>
        <w:t xml:space="preserve"> Обґрунтування шляхів і засобів розв’язання проблеми</w:t>
      </w:r>
    </w:p>
    <w:p w:rsidR="005E5ECA" w:rsidRDefault="005E5ECA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Програми відбуватиметься шляхом виконання містобудівних, архітектурних, організаційних, інженерно-технічних, екологічних </w:t>
      </w:r>
      <w:r w:rsidR="0053709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та економічних заходів, що забезпечать комплексний благоустрій території населених пунктів Олександрівської селищної ради та створить  сприятливе  середовище для життєдіяльності людей.</w:t>
      </w:r>
    </w:p>
    <w:p w:rsidR="005E5ECA" w:rsidRPr="00437FD0" w:rsidRDefault="005E5ECA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37FD0">
        <w:rPr>
          <w:sz w:val="28"/>
          <w:szCs w:val="28"/>
          <w:lang w:val="uk-UA"/>
        </w:rPr>
        <w:t>ершочерговими напрямками роботи</w:t>
      </w:r>
      <w:r>
        <w:rPr>
          <w:sz w:val="28"/>
          <w:szCs w:val="28"/>
          <w:lang w:val="uk-UA"/>
        </w:rPr>
        <w:t xml:space="preserve">, згідно </w:t>
      </w:r>
      <w:r w:rsidR="009E11AE">
        <w:rPr>
          <w:sz w:val="28"/>
          <w:szCs w:val="28"/>
          <w:lang w:val="uk-UA"/>
        </w:rPr>
        <w:t>цієї</w:t>
      </w:r>
      <w:r>
        <w:rPr>
          <w:sz w:val="28"/>
          <w:szCs w:val="28"/>
          <w:lang w:val="uk-UA"/>
        </w:rPr>
        <w:t xml:space="preserve">  П</w:t>
      </w:r>
      <w:r w:rsidRPr="00437FD0">
        <w:rPr>
          <w:sz w:val="28"/>
          <w:szCs w:val="28"/>
          <w:lang w:val="uk-UA"/>
        </w:rPr>
        <w:t>рограми</w:t>
      </w:r>
      <w:r>
        <w:rPr>
          <w:sz w:val="28"/>
          <w:szCs w:val="28"/>
          <w:lang w:val="uk-UA"/>
        </w:rPr>
        <w:t>,</w:t>
      </w:r>
      <w:r w:rsidRPr="00437FD0">
        <w:rPr>
          <w:sz w:val="28"/>
          <w:szCs w:val="28"/>
          <w:lang w:val="uk-UA"/>
        </w:rPr>
        <w:t xml:space="preserve"> є проведення ряду заходів по благоустрою населен</w:t>
      </w:r>
      <w:r>
        <w:rPr>
          <w:sz w:val="28"/>
          <w:szCs w:val="28"/>
          <w:lang w:val="uk-UA"/>
        </w:rPr>
        <w:t>их</w:t>
      </w:r>
      <w:r w:rsidRPr="00437FD0">
        <w:rPr>
          <w:sz w:val="28"/>
          <w:szCs w:val="28"/>
          <w:lang w:val="uk-UA"/>
        </w:rPr>
        <w:t> пункт</w:t>
      </w:r>
      <w:r>
        <w:rPr>
          <w:sz w:val="28"/>
          <w:szCs w:val="28"/>
          <w:lang w:val="uk-UA"/>
        </w:rPr>
        <w:t>ів</w:t>
      </w:r>
      <w:r w:rsidRPr="00437FD0">
        <w:rPr>
          <w:sz w:val="28"/>
          <w:szCs w:val="28"/>
          <w:lang w:val="uk-UA"/>
        </w:rPr>
        <w:t> та навколишньої території:</w:t>
      </w:r>
    </w:p>
    <w:p w:rsidR="005E5ECA" w:rsidRPr="00437FD0" w:rsidRDefault="00FC4313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5ECA">
        <w:rPr>
          <w:sz w:val="28"/>
          <w:szCs w:val="28"/>
          <w:lang w:val="uk-UA"/>
        </w:rPr>
        <w:t>     в</w:t>
      </w:r>
      <w:r w:rsidR="005E5ECA" w:rsidRPr="00437FD0">
        <w:rPr>
          <w:sz w:val="28"/>
          <w:szCs w:val="28"/>
          <w:lang w:val="uk-UA"/>
        </w:rPr>
        <w:t>ирубка старих аварійно-небезпечних  дерев, самосійних та</w:t>
      </w:r>
      <w:r>
        <w:rPr>
          <w:sz w:val="28"/>
          <w:szCs w:val="28"/>
          <w:lang w:val="uk-UA"/>
        </w:rPr>
        <w:t xml:space="preserve"> </w:t>
      </w:r>
      <w:r w:rsidR="005E5ECA" w:rsidRPr="00437FD0">
        <w:rPr>
          <w:sz w:val="28"/>
          <w:szCs w:val="28"/>
          <w:lang w:val="uk-UA"/>
        </w:rPr>
        <w:t>інших зелених нас</w:t>
      </w:r>
      <w:r w:rsidR="005E5ECA">
        <w:rPr>
          <w:sz w:val="28"/>
          <w:szCs w:val="28"/>
          <w:lang w:val="uk-UA"/>
        </w:rPr>
        <w:t>аджень;</w:t>
      </w:r>
    </w:p>
    <w:p w:rsidR="005E5ECA" w:rsidRPr="00437FD0" w:rsidRDefault="00FC4313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5ECA">
        <w:rPr>
          <w:sz w:val="28"/>
          <w:szCs w:val="28"/>
          <w:lang w:val="uk-UA"/>
        </w:rPr>
        <w:t>     с</w:t>
      </w:r>
      <w:r w:rsidR="005E5ECA" w:rsidRPr="00437FD0">
        <w:rPr>
          <w:sz w:val="28"/>
          <w:szCs w:val="28"/>
          <w:lang w:val="uk-UA"/>
        </w:rPr>
        <w:t>творен</w:t>
      </w:r>
      <w:r w:rsidR="005E5ECA">
        <w:rPr>
          <w:sz w:val="28"/>
          <w:szCs w:val="28"/>
          <w:lang w:val="uk-UA"/>
        </w:rPr>
        <w:t>ня зон громадського  відпочинку;</w:t>
      </w:r>
    </w:p>
    <w:p w:rsidR="005E5ECA" w:rsidRPr="00437FD0" w:rsidRDefault="00FC4313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5ECA">
        <w:rPr>
          <w:sz w:val="28"/>
          <w:szCs w:val="28"/>
          <w:lang w:val="uk-UA"/>
        </w:rPr>
        <w:t xml:space="preserve">    п</w:t>
      </w:r>
      <w:r w:rsidR="005E5ECA" w:rsidRPr="00437FD0">
        <w:rPr>
          <w:sz w:val="28"/>
          <w:szCs w:val="28"/>
          <w:lang w:val="uk-UA"/>
        </w:rPr>
        <w:t>ридбання будівельних матері</w:t>
      </w:r>
      <w:r w:rsidR="005E5ECA">
        <w:rPr>
          <w:sz w:val="28"/>
          <w:szCs w:val="28"/>
          <w:lang w:val="uk-UA"/>
        </w:rPr>
        <w:t xml:space="preserve">алів, інструментів, конструкцій </w:t>
      </w:r>
      <w:r w:rsidR="005E5ECA" w:rsidRPr="00437FD0">
        <w:rPr>
          <w:sz w:val="28"/>
          <w:szCs w:val="28"/>
          <w:lang w:val="uk-UA"/>
        </w:rPr>
        <w:t>для робіт по благоуст</w:t>
      </w:r>
      <w:r w:rsidR="005E5ECA">
        <w:rPr>
          <w:sz w:val="28"/>
          <w:szCs w:val="28"/>
          <w:lang w:val="uk-UA"/>
        </w:rPr>
        <w:t>рою;</w:t>
      </w:r>
    </w:p>
    <w:p w:rsidR="005E5ECA" w:rsidRPr="00437FD0" w:rsidRDefault="00FC4313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5ECA">
        <w:rPr>
          <w:sz w:val="28"/>
          <w:szCs w:val="28"/>
          <w:lang w:val="uk-UA"/>
        </w:rPr>
        <w:t>    з</w:t>
      </w:r>
      <w:r w:rsidR="005E5ECA" w:rsidRPr="00437FD0">
        <w:rPr>
          <w:sz w:val="28"/>
          <w:szCs w:val="28"/>
          <w:lang w:val="uk-UA"/>
        </w:rPr>
        <w:t>акупівля технічного об</w:t>
      </w:r>
      <w:r w:rsidR="005E5ECA">
        <w:rPr>
          <w:sz w:val="28"/>
          <w:szCs w:val="28"/>
          <w:lang w:val="uk-UA"/>
        </w:rPr>
        <w:t>ладнання;</w:t>
      </w:r>
    </w:p>
    <w:p w:rsidR="005E5ECA" w:rsidRPr="00437FD0" w:rsidRDefault="00FC4313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5ECA">
        <w:rPr>
          <w:sz w:val="28"/>
          <w:szCs w:val="28"/>
          <w:lang w:val="uk-UA"/>
        </w:rPr>
        <w:t>    облаштування дитячих та спортивних майданчиків;</w:t>
      </w:r>
    </w:p>
    <w:p w:rsidR="005E5ECA" w:rsidRPr="00437FD0" w:rsidRDefault="00FC4313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5ECA">
        <w:rPr>
          <w:sz w:val="28"/>
          <w:szCs w:val="28"/>
          <w:lang w:val="uk-UA"/>
        </w:rPr>
        <w:t>    в</w:t>
      </w:r>
      <w:r w:rsidR="005E5ECA" w:rsidRPr="00437FD0">
        <w:rPr>
          <w:sz w:val="28"/>
          <w:szCs w:val="28"/>
          <w:lang w:val="uk-UA"/>
        </w:rPr>
        <w:t>иконання інших робіт по благоустрою: косіння та прибирання</w:t>
      </w:r>
      <w:r>
        <w:rPr>
          <w:sz w:val="28"/>
          <w:szCs w:val="28"/>
          <w:lang w:val="uk-UA"/>
        </w:rPr>
        <w:t xml:space="preserve"> </w:t>
      </w:r>
      <w:r w:rsidR="005E5ECA">
        <w:rPr>
          <w:sz w:val="28"/>
          <w:szCs w:val="28"/>
          <w:lang w:val="uk-UA"/>
        </w:rPr>
        <w:t>інших територій;</w:t>
      </w:r>
    </w:p>
    <w:p w:rsidR="005E5ECA" w:rsidRDefault="00FC4313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E5ECA">
        <w:rPr>
          <w:sz w:val="28"/>
          <w:szCs w:val="28"/>
          <w:lang w:val="uk-UA"/>
        </w:rPr>
        <w:t>    б</w:t>
      </w:r>
      <w:r w:rsidR="005E5ECA" w:rsidRPr="00437FD0">
        <w:rPr>
          <w:sz w:val="28"/>
          <w:szCs w:val="28"/>
          <w:lang w:val="uk-UA"/>
        </w:rPr>
        <w:t>лаг</w:t>
      </w:r>
      <w:r w:rsidR="005E5ECA">
        <w:rPr>
          <w:sz w:val="28"/>
          <w:szCs w:val="28"/>
          <w:lang w:val="uk-UA"/>
        </w:rPr>
        <w:t xml:space="preserve">оустрій кладовища,  пам’ятників; </w:t>
      </w:r>
    </w:p>
    <w:p w:rsidR="005E5ECA" w:rsidRDefault="00FC4313" w:rsidP="00FC4313">
      <w:pPr>
        <w:pStyle w:val="a3"/>
        <w:numPr>
          <w:ilvl w:val="0"/>
          <w:numId w:val="2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E5ECA">
        <w:rPr>
          <w:sz w:val="28"/>
          <w:szCs w:val="28"/>
          <w:lang w:val="uk-UA"/>
        </w:rPr>
        <w:t xml:space="preserve">ліквідація наслідків буреломів, сніголамів, </w:t>
      </w:r>
      <w:proofErr w:type="spellStart"/>
      <w:r w:rsidR="005E5ECA">
        <w:rPr>
          <w:sz w:val="28"/>
          <w:szCs w:val="28"/>
          <w:lang w:val="uk-UA"/>
        </w:rPr>
        <w:t>вітроламів</w:t>
      </w:r>
      <w:proofErr w:type="spellEnd"/>
      <w:r w:rsidR="005E5ECA">
        <w:rPr>
          <w:sz w:val="28"/>
          <w:szCs w:val="28"/>
          <w:lang w:val="uk-UA"/>
        </w:rPr>
        <w:t>.</w:t>
      </w:r>
    </w:p>
    <w:p w:rsidR="009E11AE" w:rsidRDefault="009E11AE" w:rsidP="009E11A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9E11AE" w:rsidRPr="009E11AE" w:rsidRDefault="009E11AE" w:rsidP="009E11A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9E11AE">
        <w:rPr>
          <w:b/>
          <w:sz w:val="28"/>
          <w:szCs w:val="28"/>
          <w:lang w:val="uk-UA"/>
        </w:rPr>
        <w:t xml:space="preserve">РОЗДІЛ 5. </w:t>
      </w:r>
      <w:r w:rsidR="005E5ECA" w:rsidRPr="009E11AE">
        <w:rPr>
          <w:b/>
          <w:sz w:val="28"/>
          <w:szCs w:val="28"/>
          <w:lang w:val="uk-UA"/>
        </w:rPr>
        <w:t xml:space="preserve">Джерелами </w:t>
      </w:r>
      <w:r w:rsidR="00AD245F">
        <w:rPr>
          <w:b/>
          <w:sz w:val="28"/>
          <w:szCs w:val="28"/>
          <w:lang w:val="uk-UA"/>
        </w:rPr>
        <w:t xml:space="preserve">та обсяги </w:t>
      </w:r>
      <w:r w:rsidR="005E5ECA" w:rsidRPr="009E11AE">
        <w:rPr>
          <w:b/>
          <w:sz w:val="28"/>
          <w:szCs w:val="28"/>
          <w:lang w:val="uk-UA"/>
        </w:rPr>
        <w:t>фінансування Програми</w:t>
      </w:r>
    </w:p>
    <w:p w:rsidR="005E5ECA" w:rsidRDefault="009E11AE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9560CF">
        <w:rPr>
          <w:sz w:val="28"/>
          <w:szCs w:val="28"/>
          <w:lang w:val="uk-UA"/>
        </w:rPr>
        <w:t xml:space="preserve">Джерелами фінансування Програми </w:t>
      </w:r>
      <w:r w:rsidR="005E5ECA" w:rsidRPr="009560CF">
        <w:rPr>
          <w:sz w:val="28"/>
          <w:szCs w:val="28"/>
          <w:lang w:val="uk-UA"/>
        </w:rPr>
        <w:t xml:space="preserve">є кошти </w:t>
      </w:r>
      <w:r w:rsidR="005E5ECA">
        <w:rPr>
          <w:sz w:val="28"/>
          <w:szCs w:val="28"/>
          <w:lang w:val="uk-UA"/>
        </w:rPr>
        <w:t>бюджету Олександрівської селищної територіальної громади</w:t>
      </w:r>
      <w:r w:rsidR="005E5ECA" w:rsidRPr="009560CF">
        <w:rPr>
          <w:sz w:val="28"/>
          <w:szCs w:val="28"/>
          <w:lang w:val="uk-UA"/>
        </w:rPr>
        <w:t xml:space="preserve"> та кошти інших джерел, не заборонених законодавством.</w:t>
      </w:r>
      <w:r w:rsidR="005E5ECA">
        <w:rPr>
          <w:sz w:val="28"/>
          <w:szCs w:val="28"/>
          <w:lang w:val="uk-UA"/>
        </w:rPr>
        <w:t xml:space="preserve"> </w:t>
      </w:r>
      <w:r w:rsidR="005E5ECA" w:rsidRPr="009560CF">
        <w:rPr>
          <w:sz w:val="28"/>
          <w:szCs w:val="28"/>
          <w:lang w:val="uk-UA"/>
        </w:rPr>
        <w:t>Ці кошти, відповідними рішеннями с</w:t>
      </w:r>
      <w:r w:rsidR="005E5ECA">
        <w:rPr>
          <w:sz w:val="28"/>
          <w:szCs w:val="28"/>
          <w:lang w:val="uk-UA"/>
        </w:rPr>
        <w:t xml:space="preserve">елищної </w:t>
      </w:r>
      <w:r w:rsidR="005E5ECA" w:rsidRPr="009560CF">
        <w:rPr>
          <w:sz w:val="28"/>
          <w:szCs w:val="28"/>
          <w:lang w:val="uk-UA"/>
        </w:rPr>
        <w:t>ради, спрямовуються на виконання заходів Програми, за</w:t>
      </w:r>
      <w:r w:rsidR="005E5ECA">
        <w:rPr>
          <w:sz w:val="28"/>
          <w:szCs w:val="28"/>
          <w:lang w:val="uk-UA"/>
        </w:rPr>
        <w:t>тверджених рішенням</w:t>
      </w:r>
      <w:r w:rsidR="005E5ECA" w:rsidRPr="008C4501">
        <w:rPr>
          <w:sz w:val="28"/>
          <w:szCs w:val="28"/>
          <w:lang w:val="uk-UA"/>
        </w:rPr>
        <w:t xml:space="preserve"> </w:t>
      </w:r>
      <w:r w:rsidR="005E5ECA">
        <w:rPr>
          <w:sz w:val="28"/>
          <w:szCs w:val="28"/>
          <w:lang w:val="uk-UA"/>
        </w:rPr>
        <w:t xml:space="preserve">селищної </w:t>
      </w:r>
      <w:r w:rsidR="005E5ECA" w:rsidRPr="009560CF">
        <w:rPr>
          <w:sz w:val="28"/>
          <w:szCs w:val="28"/>
          <w:lang w:val="uk-UA"/>
        </w:rPr>
        <w:t xml:space="preserve">ради про </w:t>
      </w:r>
      <w:r w:rsidR="005E5ECA">
        <w:rPr>
          <w:sz w:val="28"/>
          <w:szCs w:val="28"/>
          <w:lang w:val="uk-UA"/>
        </w:rPr>
        <w:t>бюджет Олександрівської селищної територіальної громади</w:t>
      </w:r>
      <w:r w:rsidR="005E5ECA" w:rsidRPr="009560CF">
        <w:rPr>
          <w:sz w:val="28"/>
          <w:szCs w:val="28"/>
          <w:lang w:val="uk-UA"/>
        </w:rPr>
        <w:t>.</w:t>
      </w:r>
    </w:p>
    <w:p w:rsidR="005E5ECA" w:rsidRDefault="005E5ECA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9560CF">
        <w:rPr>
          <w:sz w:val="28"/>
          <w:szCs w:val="28"/>
          <w:lang w:val="uk-UA"/>
        </w:rPr>
        <w:t xml:space="preserve">Фінансування Програми здійснюється, виходячи з виділених реальних можливостей   </w:t>
      </w:r>
      <w:r>
        <w:rPr>
          <w:sz w:val="28"/>
          <w:szCs w:val="28"/>
          <w:lang w:val="uk-UA"/>
        </w:rPr>
        <w:t>бюджету Олександрівської селищної територіальної громади</w:t>
      </w:r>
      <w:r w:rsidRPr="009560CF">
        <w:rPr>
          <w:sz w:val="28"/>
          <w:szCs w:val="28"/>
          <w:lang w:val="uk-UA"/>
        </w:rPr>
        <w:t xml:space="preserve"> </w:t>
      </w:r>
      <w:r w:rsidR="00AD245F">
        <w:rPr>
          <w:sz w:val="28"/>
          <w:szCs w:val="28"/>
          <w:lang w:val="uk-UA"/>
        </w:rPr>
        <w:t xml:space="preserve">                     </w:t>
      </w:r>
      <w:r w:rsidRPr="009560CF">
        <w:rPr>
          <w:sz w:val="28"/>
          <w:szCs w:val="28"/>
          <w:lang w:val="uk-UA"/>
        </w:rPr>
        <w:t>з метою покращення стану благоус</w:t>
      </w:r>
      <w:r>
        <w:rPr>
          <w:sz w:val="28"/>
          <w:szCs w:val="28"/>
          <w:lang w:val="uk-UA"/>
        </w:rPr>
        <w:t>трою територій  громади.</w:t>
      </w:r>
    </w:p>
    <w:p w:rsidR="005E5ECA" w:rsidRDefault="005E5ECA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9560CF">
        <w:rPr>
          <w:sz w:val="28"/>
          <w:szCs w:val="28"/>
          <w:lang w:val="uk-UA"/>
        </w:rPr>
        <w:t>Обсяги фінансування Програми уточнюються під час складання про</w:t>
      </w:r>
      <w:r>
        <w:rPr>
          <w:sz w:val="28"/>
          <w:szCs w:val="28"/>
          <w:lang w:val="uk-UA"/>
        </w:rPr>
        <w:t>є</w:t>
      </w:r>
      <w:r w:rsidRPr="009560CF">
        <w:rPr>
          <w:sz w:val="28"/>
          <w:szCs w:val="28"/>
          <w:lang w:val="uk-UA"/>
        </w:rPr>
        <w:t xml:space="preserve">кту </w:t>
      </w:r>
      <w:r>
        <w:rPr>
          <w:sz w:val="28"/>
          <w:szCs w:val="28"/>
          <w:lang w:val="uk-UA"/>
        </w:rPr>
        <w:t>бюджету Олександрівської селищної територіальної громади</w:t>
      </w:r>
      <w:r w:rsidRPr="009560CF">
        <w:rPr>
          <w:sz w:val="28"/>
          <w:szCs w:val="28"/>
          <w:lang w:val="uk-UA"/>
        </w:rPr>
        <w:t xml:space="preserve"> на наступний фінансовий рік у межах видатків, що передбачаються для  виконання заходів.</w:t>
      </w:r>
    </w:p>
    <w:p w:rsidR="005E5ECA" w:rsidRDefault="005E5ECA" w:rsidP="00FC431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9560CF">
        <w:rPr>
          <w:sz w:val="28"/>
          <w:szCs w:val="28"/>
          <w:lang w:val="uk-UA"/>
        </w:rPr>
        <w:t>Роботи з утримання благоустрою на приватних присадибних ділянках фінансуються за рахунок коштів їх власників.</w:t>
      </w:r>
    </w:p>
    <w:p w:rsidR="00AD245F" w:rsidRDefault="00AD245F" w:rsidP="005E5ECA">
      <w:pPr>
        <w:pStyle w:val="a3"/>
        <w:spacing w:before="0" w:beforeAutospacing="0" w:after="0" w:afterAutospacing="0"/>
        <w:ind w:firstLine="426"/>
        <w:contextualSpacing/>
        <w:jc w:val="center"/>
        <w:rPr>
          <w:b/>
          <w:sz w:val="28"/>
          <w:szCs w:val="28"/>
          <w:lang w:val="uk-UA"/>
        </w:rPr>
      </w:pPr>
    </w:p>
    <w:p w:rsidR="00ED5F12" w:rsidRDefault="00ED5F12" w:rsidP="00332821">
      <w:pPr>
        <w:pStyle w:val="a3"/>
        <w:spacing w:before="0" w:beforeAutospacing="0" w:after="0" w:afterAutospacing="0"/>
        <w:ind w:firstLine="426"/>
        <w:contextualSpacing/>
        <w:jc w:val="center"/>
        <w:rPr>
          <w:b/>
          <w:sz w:val="28"/>
          <w:szCs w:val="28"/>
          <w:lang w:val="uk-UA"/>
        </w:rPr>
      </w:pPr>
    </w:p>
    <w:p w:rsidR="00ED5F12" w:rsidRDefault="00ED5F12" w:rsidP="00332821">
      <w:pPr>
        <w:pStyle w:val="a3"/>
        <w:spacing w:before="0" w:beforeAutospacing="0" w:after="0" w:afterAutospacing="0"/>
        <w:ind w:firstLine="426"/>
        <w:contextualSpacing/>
        <w:jc w:val="center"/>
        <w:rPr>
          <w:b/>
          <w:sz w:val="28"/>
          <w:szCs w:val="28"/>
          <w:lang w:val="uk-UA"/>
        </w:rPr>
      </w:pPr>
    </w:p>
    <w:p w:rsidR="00CF2333" w:rsidRDefault="00CF2333" w:rsidP="00332821">
      <w:pPr>
        <w:pStyle w:val="a3"/>
        <w:spacing w:before="0" w:beforeAutospacing="0" w:after="0" w:afterAutospacing="0"/>
        <w:ind w:firstLine="426"/>
        <w:contextualSpacing/>
        <w:jc w:val="center"/>
        <w:rPr>
          <w:b/>
          <w:sz w:val="28"/>
          <w:szCs w:val="28"/>
          <w:lang w:val="uk-UA"/>
        </w:rPr>
      </w:pPr>
    </w:p>
    <w:p w:rsidR="00CF2333" w:rsidRDefault="00CF2333" w:rsidP="00332821">
      <w:pPr>
        <w:pStyle w:val="a3"/>
        <w:spacing w:before="0" w:beforeAutospacing="0" w:after="0" w:afterAutospacing="0"/>
        <w:ind w:firstLine="426"/>
        <w:contextualSpacing/>
        <w:jc w:val="center"/>
        <w:rPr>
          <w:b/>
          <w:sz w:val="28"/>
          <w:szCs w:val="28"/>
          <w:lang w:val="uk-UA"/>
        </w:rPr>
      </w:pPr>
    </w:p>
    <w:p w:rsidR="00ED5F12" w:rsidRDefault="00ED5F12" w:rsidP="00332821">
      <w:pPr>
        <w:pStyle w:val="a3"/>
        <w:spacing w:before="0" w:beforeAutospacing="0" w:after="0" w:afterAutospacing="0"/>
        <w:ind w:firstLine="426"/>
        <w:contextualSpacing/>
        <w:jc w:val="center"/>
        <w:rPr>
          <w:b/>
          <w:sz w:val="28"/>
          <w:szCs w:val="28"/>
          <w:lang w:val="uk-UA"/>
        </w:rPr>
      </w:pPr>
    </w:p>
    <w:p w:rsidR="005E5ECA" w:rsidRPr="00861A60" w:rsidRDefault="00861A60" w:rsidP="00332821">
      <w:pPr>
        <w:pStyle w:val="a3"/>
        <w:spacing w:before="0" w:beforeAutospacing="0" w:after="0" w:afterAutospacing="0"/>
        <w:ind w:firstLine="426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 w:rsidR="00FC64E4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 w:rsidR="005E5ECA" w:rsidRPr="00861A60">
        <w:rPr>
          <w:b/>
          <w:sz w:val="28"/>
          <w:szCs w:val="28"/>
          <w:lang w:val="uk-UA"/>
        </w:rPr>
        <w:t xml:space="preserve"> Напрями діяльності Програми</w:t>
      </w:r>
    </w:p>
    <w:p w:rsidR="005E5ECA" w:rsidRPr="00552F5B" w:rsidRDefault="005E5ECA" w:rsidP="0033282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ою передбачається проведення роботи у наступних напрямках: </w:t>
      </w:r>
    </w:p>
    <w:p w:rsidR="005E5ECA" w:rsidRPr="00552F5B" w:rsidRDefault="005E5ECA" w:rsidP="0033282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ращення зовнішнього вигляду та санітарного ста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 Олександрівської селищної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;</w:t>
      </w:r>
    </w:p>
    <w:p w:rsidR="005E5ECA" w:rsidRPr="00552F5B" w:rsidRDefault="005E5ECA" w:rsidP="0033282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належних умов для поховань померлих (впорядкування існуючих кладовищ та проведення ряду заходів з </w:t>
      </w:r>
      <w:r w:rsidR="00FF2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х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ширення); </w:t>
      </w:r>
    </w:p>
    <w:p w:rsidR="005E5ECA" w:rsidRPr="00552F5B" w:rsidRDefault="005E5ECA" w:rsidP="0033282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відповідних умов відпочинку дітей, підлітків та дорослого населення (утримання та впорядкування територій місць загального користування, облаштування дитяч</w:t>
      </w:r>
      <w:r w:rsidR="00FF2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FF2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); </w:t>
      </w:r>
    </w:p>
    <w:p w:rsidR="005E5ECA" w:rsidRPr="00552F5B" w:rsidRDefault="005E5ECA" w:rsidP="0033282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до виконання р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з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ів Олександрівської селищної територіальної громади 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з числа безробітних, зареєстрованих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і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йнятості на договірній основі, </w:t>
      </w:r>
      <w:r w:rsidR="00FF2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осіб засуджених до виконання громадських робіт; </w:t>
      </w:r>
    </w:p>
    <w:p w:rsidR="005E5ECA" w:rsidRPr="00552F5B" w:rsidRDefault="005E5ECA" w:rsidP="0033282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умов для безперешкодного доступу осіб з обмеженими фізичними можливостями до об’єктів благоустрою (роботи по влаштуванн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утриманню 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дусів в комунальних установах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щної ради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5E5ECA" w:rsidRPr="00552F5B" w:rsidRDefault="005E5ECA" w:rsidP="0033282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робіт з благоустрою при проведенні державних, релігійних та місцевих свят; </w:t>
      </w:r>
    </w:p>
    <w:p w:rsidR="005E5ECA" w:rsidRPr="00552F5B" w:rsidRDefault="005E5ECA" w:rsidP="0033282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профілактичної, роз'яснювальної та виховної роботи серед населення щодо дотримання правил благоустрою, санітарних норм, правил поведінки в громадських місцях, участі громадян у наведенні порядку </w:t>
      </w:r>
      <w:r w:rsidR="00ED5F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місцем проживання. </w:t>
      </w:r>
    </w:p>
    <w:p w:rsidR="005E5ECA" w:rsidRDefault="005E5ECA" w:rsidP="0033282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E4" w:rsidRPr="00861A60" w:rsidRDefault="00FC64E4" w:rsidP="00FC64E4">
      <w:pPr>
        <w:pStyle w:val="a3"/>
        <w:spacing w:before="0" w:beforeAutospacing="0" w:after="0" w:afterAutospacing="0"/>
        <w:ind w:firstLine="426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 7</w:t>
      </w:r>
      <w:r w:rsidRPr="00861A6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861A60">
        <w:rPr>
          <w:b/>
          <w:sz w:val="28"/>
          <w:szCs w:val="28"/>
          <w:lang w:val="uk-UA"/>
        </w:rPr>
        <w:t>Перелік завдань Програми</w:t>
      </w:r>
    </w:p>
    <w:p w:rsidR="00FC64E4" w:rsidRDefault="00FC64E4" w:rsidP="00FC64E4">
      <w:pPr>
        <w:shd w:val="clear" w:color="auto" w:fill="FFFFFF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 Програми є:</w:t>
      </w:r>
    </w:p>
    <w:p w:rsidR="00FC64E4" w:rsidRPr="0057018A" w:rsidRDefault="00FC64E4" w:rsidP="00FC64E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570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ащення зовнішнього вигляду та санітарного стану населених пунк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 селищної</w:t>
      </w:r>
      <w:r w:rsidRPr="00552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Pr="00570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C64E4" w:rsidRPr="0057018A" w:rsidRDefault="00FC64E4" w:rsidP="00FC64E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 чистоти, порядку на вулицях</w:t>
      </w:r>
      <w:r w:rsidRPr="00570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, тротуарах, бордюрах;</w:t>
      </w:r>
    </w:p>
    <w:p w:rsidR="00FC64E4" w:rsidRPr="0057018A" w:rsidRDefault="00FC64E4" w:rsidP="00FC64E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ремонтів, реконструкція об’єктів та елементів благоустрою;</w:t>
      </w:r>
    </w:p>
    <w:p w:rsidR="00FC64E4" w:rsidRPr="0057018A" w:rsidRDefault="00FC64E4" w:rsidP="00FC64E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  та упорядкування дитячих і спортивних майданчиків;</w:t>
      </w:r>
    </w:p>
    <w:p w:rsidR="00FC64E4" w:rsidRPr="00165B57" w:rsidRDefault="00FC64E4" w:rsidP="00FC64E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B57" w:rsidRPr="00165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ння, </w:t>
      </w:r>
      <w:r w:rsidRPr="00165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</w:t>
      </w:r>
      <w:r w:rsidR="00451C3F" w:rsidRPr="00165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т існуючих автобусних зупинок</w:t>
      </w:r>
      <w:r w:rsidRPr="00165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C64E4" w:rsidRPr="0057018A" w:rsidRDefault="00FC64E4" w:rsidP="00FC64E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0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рядкування меморіалів, пам’ятників;</w:t>
      </w:r>
    </w:p>
    <w:p w:rsidR="00FC64E4" w:rsidRPr="0057018A" w:rsidRDefault="00FC64E4" w:rsidP="00FC64E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right="227" w:firstLine="567"/>
        <w:jc w:val="both"/>
        <w:rPr>
          <w:sz w:val="28"/>
          <w:szCs w:val="28"/>
        </w:rPr>
      </w:pPr>
      <w:r w:rsidRPr="00570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відповідних умов відпочинку для дітей, п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ітків та дорослого населення;</w:t>
      </w:r>
    </w:p>
    <w:p w:rsidR="00FC64E4" w:rsidRDefault="00FC64E4" w:rsidP="00FC64E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right="227" w:firstLine="567"/>
        <w:jc w:val="both"/>
        <w:rPr>
          <w:sz w:val="28"/>
          <w:szCs w:val="28"/>
        </w:rPr>
      </w:pPr>
      <w:r w:rsidRPr="0057018A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та </w:t>
      </w:r>
      <w:proofErr w:type="spellStart"/>
      <w:r w:rsidRPr="0057018A">
        <w:rPr>
          <w:rFonts w:ascii="Times New Roman" w:hAnsi="Times New Roman" w:cs="Times New Roman"/>
          <w:sz w:val="28"/>
          <w:szCs w:val="28"/>
        </w:rPr>
        <w:t>благоуст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018A">
        <w:rPr>
          <w:rFonts w:ascii="Times New Roman" w:hAnsi="Times New Roman" w:cs="Times New Roman"/>
          <w:sz w:val="28"/>
          <w:szCs w:val="28"/>
        </w:rPr>
        <w:t>кладовищ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йськових поховань, місць захоронення;</w:t>
      </w:r>
    </w:p>
    <w:p w:rsidR="00FC64E4" w:rsidRPr="00AC178F" w:rsidRDefault="00FC64E4" w:rsidP="00FC64E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right="2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78F">
        <w:rPr>
          <w:rFonts w:ascii="Times New Roman" w:hAnsi="Times New Roman" w:cs="Times New Roman"/>
          <w:sz w:val="28"/>
          <w:szCs w:val="28"/>
          <w:lang w:val="uk-UA"/>
        </w:rPr>
        <w:t>святкове оформлення, яке передбачає покращення естетичного вигляду населених пунктів в святкові дні;</w:t>
      </w:r>
    </w:p>
    <w:p w:rsidR="00FC64E4" w:rsidRDefault="00FC64E4" w:rsidP="00FC64E4">
      <w:pPr>
        <w:pStyle w:val="a3"/>
        <w:numPr>
          <w:ilvl w:val="0"/>
          <w:numId w:val="13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з’яснюв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еленням</w:t>
      </w:r>
      <w:proofErr w:type="spellEnd"/>
      <w:r>
        <w:rPr>
          <w:sz w:val="28"/>
          <w:szCs w:val="28"/>
        </w:rPr>
        <w:t xml:space="preserve"> з питань благоустрою та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</w:t>
      </w:r>
      <w:r>
        <w:rPr>
          <w:sz w:val="28"/>
          <w:szCs w:val="28"/>
          <w:lang w:val="uk-UA"/>
        </w:rPr>
        <w:t>населених пунктів територіальної громади.</w:t>
      </w:r>
    </w:p>
    <w:p w:rsidR="00FC64E4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350767">
        <w:rPr>
          <w:sz w:val="28"/>
          <w:szCs w:val="28"/>
          <w:lang w:val="uk-UA"/>
        </w:rPr>
        <w:t xml:space="preserve">Заходи з благоустрою населених пунктів </w:t>
      </w:r>
      <w:r>
        <w:rPr>
          <w:sz w:val="28"/>
          <w:szCs w:val="28"/>
          <w:lang w:val="uk-UA"/>
        </w:rPr>
        <w:t xml:space="preserve">Олександрівської селищної ради - </w:t>
      </w:r>
      <w:r w:rsidRPr="00350767">
        <w:rPr>
          <w:sz w:val="28"/>
          <w:szCs w:val="28"/>
          <w:lang w:val="uk-UA"/>
        </w:rPr>
        <w:t>це роботи щодо відновлення, належного утримання та раціонального використання територій, охорони та організації упорядкування об'єктів благоустрою з урахуванням особливостей їх використання</w:t>
      </w:r>
      <w:r>
        <w:rPr>
          <w:sz w:val="28"/>
          <w:szCs w:val="28"/>
          <w:lang w:val="uk-UA"/>
        </w:rPr>
        <w:t xml:space="preserve">. </w:t>
      </w:r>
    </w:p>
    <w:p w:rsidR="00FC64E4" w:rsidRPr="00350767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аходів з благоустрою можна віднести наступне:</w:t>
      </w:r>
    </w:p>
    <w:p w:rsidR="00451C3F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чищення населених пунктів</w:t>
      </w:r>
      <w:r w:rsidR="00451C3F">
        <w:rPr>
          <w:sz w:val="28"/>
          <w:szCs w:val="28"/>
          <w:lang w:val="uk-UA"/>
        </w:rPr>
        <w:t xml:space="preserve"> від несанкціонованих сміттєзвалищ;</w:t>
      </w:r>
    </w:p>
    <w:p w:rsidR="00FC64E4" w:rsidRDefault="00451C3F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57549">
        <w:rPr>
          <w:sz w:val="28"/>
          <w:szCs w:val="28"/>
          <w:lang w:val="uk-UA"/>
        </w:rPr>
        <w:t xml:space="preserve">прибирання та очищення населених пунктів, </w:t>
      </w:r>
      <w:r>
        <w:rPr>
          <w:sz w:val="28"/>
          <w:szCs w:val="28"/>
          <w:lang w:val="uk-UA"/>
        </w:rPr>
        <w:t xml:space="preserve">збирання, вивіз  сміття </w:t>
      </w:r>
      <w:r w:rsidR="00FC64E4">
        <w:rPr>
          <w:sz w:val="28"/>
          <w:szCs w:val="28"/>
          <w:lang w:val="uk-UA"/>
        </w:rPr>
        <w:t>та побутових відходів;</w:t>
      </w:r>
    </w:p>
    <w:p w:rsidR="00451C3F" w:rsidRDefault="00451C3F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тримання регіонального полігону твердих побутових відходів поблизу села </w:t>
      </w:r>
      <w:proofErr w:type="spellStart"/>
      <w:r>
        <w:rPr>
          <w:sz w:val="28"/>
          <w:szCs w:val="28"/>
          <w:lang w:val="uk-UA"/>
        </w:rPr>
        <w:t>Несватково</w:t>
      </w:r>
      <w:proofErr w:type="spellEnd"/>
      <w:r>
        <w:rPr>
          <w:sz w:val="28"/>
          <w:szCs w:val="28"/>
          <w:lang w:val="uk-UA"/>
        </w:rPr>
        <w:t xml:space="preserve"> Олександрівської селищної територіальної громади (підгортання, трамбування, захоронення тощо);</w:t>
      </w:r>
    </w:p>
    <w:p w:rsidR="00FC64E4" w:rsidRPr="00F57549" w:rsidRDefault="00451C3F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F57549">
        <w:rPr>
          <w:sz w:val="28"/>
          <w:szCs w:val="28"/>
          <w:lang w:val="uk-UA"/>
        </w:rPr>
        <w:t>-</w:t>
      </w:r>
      <w:r w:rsidR="00FC64E4" w:rsidRPr="00A6550B">
        <w:rPr>
          <w:color w:val="FF0000"/>
          <w:sz w:val="28"/>
          <w:szCs w:val="28"/>
          <w:lang w:val="uk-UA"/>
        </w:rPr>
        <w:t xml:space="preserve"> </w:t>
      </w:r>
      <w:r w:rsidR="00FC64E4" w:rsidRPr="00F57549">
        <w:rPr>
          <w:sz w:val="28"/>
          <w:szCs w:val="28"/>
          <w:lang w:val="uk-UA"/>
        </w:rPr>
        <w:t>поточний ремонт</w:t>
      </w:r>
      <w:r w:rsidRPr="00F57549">
        <w:rPr>
          <w:sz w:val="28"/>
          <w:szCs w:val="28"/>
          <w:lang w:val="uk-UA"/>
        </w:rPr>
        <w:t xml:space="preserve"> </w:t>
      </w:r>
      <w:proofErr w:type="spellStart"/>
      <w:r w:rsidR="00FC64E4" w:rsidRPr="00F57549">
        <w:rPr>
          <w:sz w:val="28"/>
          <w:szCs w:val="28"/>
          <w:lang w:val="uk-UA"/>
        </w:rPr>
        <w:t>об</w:t>
      </w:r>
      <w:r w:rsidRPr="00F57549">
        <w:rPr>
          <w:sz w:val="28"/>
          <w:szCs w:val="28"/>
          <w:lang w:val="uk-UA"/>
        </w:rPr>
        <w:t>»єктів</w:t>
      </w:r>
      <w:proofErr w:type="spellEnd"/>
      <w:r w:rsidRPr="00F57549">
        <w:rPr>
          <w:sz w:val="28"/>
          <w:szCs w:val="28"/>
          <w:lang w:val="uk-UA"/>
        </w:rPr>
        <w:t xml:space="preserve"> благоустрою</w:t>
      </w:r>
      <w:r w:rsidR="00F57549" w:rsidRPr="00F57549">
        <w:rPr>
          <w:sz w:val="28"/>
          <w:szCs w:val="28"/>
          <w:lang w:val="uk-UA"/>
        </w:rPr>
        <w:t xml:space="preserve">, в </w:t>
      </w:r>
      <w:proofErr w:type="spellStart"/>
      <w:r w:rsidR="00F57549" w:rsidRPr="00F57549">
        <w:rPr>
          <w:sz w:val="28"/>
          <w:szCs w:val="28"/>
          <w:lang w:val="uk-UA"/>
        </w:rPr>
        <w:t>т.ч</w:t>
      </w:r>
      <w:proofErr w:type="spellEnd"/>
      <w:r w:rsidR="00F57549" w:rsidRPr="00F57549">
        <w:rPr>
          <w:sz w:val="28"/>
          <w:szCs w:val="28"/>
          <w:lang w:val="uk-UA"/>
        </w:rPr>
        <w:t>. будівництво чи реконструкція</w:t>
      </w:r>
      <w:r w:rsidR="00FC64E4" w:rsidRPr="00F57549">
        <w:rPr>
          <w:sz w:val="28"/>
          <w:szCs w:val="28"/>
          <w:lang w:val="uk-UA"/>
        </w:rPr>
        <w:t>;</w:t>
      </w:r>
    </w:p>
    <w:p w:rsidR="00FC64E4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догляд за зеленими насадженнями на об’єктах благоустрою</w:t>
      </w:r>
      <w:r>
        <w:rPr>
          <w:sz w:val="28"/>
          <w:szCs w:val="28"/>
        </w:rPr>
        <w:t>;</w:t>
      </w:r>
    </w:p>
    <w:p w:rsidR="00FC64E4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ремонт пам’ятників та меморіалів та благоустрій території навколо них;</w:t>
      </w:r>
    </w:p>
    <w:p w:rsidR="00FC64E4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монт тротуарів, площ (в тім числі укладання плитки/асфальтування) та благоустрій територій комунальних закладів;</w:t>
      </w:r>
    </w:p>
    <w:p w:rsidR="00FC64E4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ридбання, установка та ремонт дитячих та спортивних майданчиків;</w:t>
      </w:r>
    </w:p>
    <w:p w:rsidR="00FC64E4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нітарна очистка та вирубка чагарників, знесення аварійних дерев;</w:t>
      </w:r>
    </w:p>
    <w:p w:rsidR="00FC64E4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лаштування зон відпочинку для дітей та молоді;</w:t>
      </w:r>
    </w:p>
    <w:p w:rsidR="00FC64E4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садження квітів, кущів, газонів та їх утримання;</w:t>
      </w:r>
    </w:p>
    <w:p w:rsidR="00FC64E4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тримання кладовищ;</w:t>
      </w:r>
    </w:p>
    <w:p w:rsidR="00FC64E4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AC178F">
        <w:rPr>
          <w:sz w:val="28"/>
          <w:szCs w:val="28"/>
          <w:lang w:val="uk-UA"/>
        </w:rPr>
        <w:t>оточні ремонти, технічне обслуговування об'єкті</w:t>
      </w:r>
      <w:r>
        <w:rPr>
          <w:sz w:val="28"/>
          <w:szCs w:val="28"/>
          <w:lang w:val="uk-UA"/>
        </w:rPr>
        <w:t>в та елементів благоустрою</w:t>
      </w:r>
      <w:r w:rsidRPr="00861A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Pr="00350767">
        <w:rPr>
          <w:sz w:val="28"/>
          <w:szCs w:val="28"/>
          <w:lang w:val="uk-UA"/>
        </w:rPr>
        <w:t>населених пункт</w:t>
      </w:r>
      <w:r>
        <w:rPr>
          <w:sz w:val="28"/>
          <w:szCs w:val="28"/>
          <w:lang w:val="uk-UA"/>
        </w:rPr>
        <w:t>ах</w:t>
      </w:r>
      <w:r w:rsidRPr="003507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івської селищної ради;</w:t>
      </w:r>
    </w:p>
    <w:p w:rsidR="00FC64E4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AC178F">
        <w:rPr>
          <w:sz w:val="28"/>
          <w:szCs w:val="28"/>
          <w:lang w:val="uk-UA"/>
        </w:rPr>
        <w:t>ридб</w:t>
      </w:r>
      <w:r>
        <w:rPr>
          <w:sz w:val="28"/>
          <w:szCs w:val="28"/>
          <w:lang w:val="uk-UA"/>
        </w:rPr>
        <w:t xml:space="preserve">ання товарів та матеріалів для об'єктів </w:t>
      </w:r>
      <w:r w:rsidRPr="00AC178F">
        <w:rPr>
          <w:sz w:val="28"/>
          <w:szCs w:val="28"/>
          <w:lang w:val="uk-UA"/>
        </w:rPr>
        <w:t>благоустрою</w:t>
      </w:r>
      <w:r>
        <w:rPr>
          <w:sz w:val="28"/>
          <w:szCs w:val="28"/>
          <w:lang w:val="uk-UA"/>
        </w:rPr>
        <w:t>;</w:t>
      </w:r>
    </w:p>
    <w:p w:rsidR="00FC64E4" w:rsidRPr="00AC178F" w:rsidRDefault="00FC64E4" w:rsidP="00FC64E4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Pr="00AC178F">
        <w:rPr>
          <w:sz w:val="28"/>
          <w:szCs w:val="28"/>
          <w:lang w:val="uk-UA"/>
        </w:rPr>
        <w:t>ап</w:t>
      </w:r>
      <w:r>
        <w:rPr>
          <w:sz w:val="28"/>
          <w:szCs w:val="28"/>
          <w:lang w:val="uk-UA"/>
        </w:rPr>
        <w:t>італьні ремонти, реконструкції об'єктів благоустрою населених пунктів</w:t>
      </w:r>
      <w:r w:rsidRPr="008912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івської селищної</w:t>
      </w:r>
      <w:r w:rsidRPr="00552F5B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. </w:t>
      </w:r>
    </w:p>
    <w:p w:rsidR="00FC64E4" w:rsidRDefault="00FC64E4" w:rsidP="00332821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64E4" w:rsidRDefault="00FC64E4" w:rsidP="00FC64E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ДІЛ 8. </w:t>
      </w:r>
      <w:r w:rsidRPr="005661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хо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 реалізації завдань Програми</w:t>
      </w:r>
    </w:p>
    <w:p w:rsidR="00FC64E4" w:rsidRDefault="00FC64E4" w:rsidP="00FC64E4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3235"/>
        <w:gridCol w:w="3261"/>
        <w:gridCol w:w="1275"/>
        <w:gridCol w:w="1235"/>
      </w:tblGrid>
      <w:tr w:rsidR="00FC64E4" w:rsidRPr="00535E47" w:rsidTr="009F68A3">
        <w:trPr>
          <w:trHeight w:val="641"/>
        </w:trPr>
        <w:tc>
          <w:tcPr>
            <w:tcW w:w="566" w:type="dxa"/>
            <w:vMerge w:val="restart"/>
          </w:tcPr>
          <w:p w:rsidR="00FC64E4" w:rsidRPr="00FF2A4C" w:rsidRDefault="00FC64E4" w:rsidP="00E63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F2A4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№ </w:t>
            </w:r>
          </w:p>
          <w:p w:rsidR="00FC64E4" w:rsidRPr="00FF2A4C" w:rsidRDefault="00FC64E4" w:rsidP="00E6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A4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п/п</w:t>
            </w:r>
          </w:p>
        </w:tc>
        <w:tc>
          <w:tcPr>
            <w:tcW w:w="3235" w:type="dxa"/>
            <w:vMerge w:val="restart"/>
          </w:tcPr>
          <w:p w:rsidR="00FC64E4" w:rsidRPr="00FF2A4C" w:rsidRDefault="00FC64E4" w:rsidP="00FC6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Назва</w:t>
            </w:r>
            <w:r w:rsidRPr="00FF2A4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ах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у</w:t>
            </w:r>
          </w:p>
        </w:tc>
        <w:tc>
          <w:tcPr>
            <w:tcW w:w="3261" w:type="dxa"/>
            <w:vMerge w:val="restart"/>
          </w:tcPr>
          <w:p w:rsidR="00FC64E4" w:rsidRPr="00FF2A4C" w:rsidRDefault="00FC64E4" w:rsidP="00E6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510" w:type="dxa"/>
            <w:gridSpan w:val="2"/>
          </w:tcPr>
          <w:p w:rsidR="00FC64E4" w:rsidRPr="00FF2A4C" w:rsidRDefault="00FC64E4" w:rsidP="00E6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фінансування, тис. грн.</w:t>
            </w:r>
          </w:p>
        </w:tc>
      </w:tr>
      <w:tr w:rsidR="00FC64E4" w:rsidTr="009F68A3">
        <w:trPr>
          <w:trHeight w:val="215"/>
        </w:trPr>
        <w:tc>
          <w:tcPr>
            <w:tcW w:w="566" w:type="dxa"/>
            <w:vMerge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35" w:type="dxa"/>
            <w:vMerge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C64E4" w:rsidRPr="00FF2A4C" w:rsidRDefault="00FC64E4" w:rsidP="00E6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р.</w:t>
            </w:r>
          </w:p>
        </w:tc>
        <w:tc>
          <w:tcPr>
            <w:tcW w:w="1235" w:type="dxa"/>
          </w:tcPr>
          <w:p w:rsidR="00FC64E4" w:rsidRPr="00FF2A4C" w:rsidRDefault="00FC64E4" w:rsidP="00E6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р.</w:t>
            </w:r>
          </w:p>
        </w:tc>
      </w:tr>
      <w:tr w:rsidR="00FC64E4" w:rsidRPr="00E77A3C" w:rsidTr="009F68A3">
        <w:trPr>
          <w:trHeight w:val="1603"/>
        </w:trPr>
        <w:tc>
          <w:tcPr>
            <w:tcW w:w="566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35" w:type="dxa"/>
          </w:tcPr>
          <w:p w:rsidR="00D47DDF" w:rsidRPr="00A411E5" w:rsidRDefault="00FC64E4" w:rsidP="00D47DDF">
            <w:pPr>
              <w:ind w:right="2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Утримання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руху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дорожніх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знаків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7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межувачів руху, </w:t>
            </w:r>
          </w:p>
          <w:p w:rsidR="00FC64E4" w:rsidRPr="00A411E5" w:rsidRDefault="00FC64E4" w:rsidP="00D47DDF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пішохідних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огороджень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дорожньої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розмітки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FC64E4" w:rsidRPr="00246BA1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, архітектури, жит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мунального господарства та благоустрою Олександрівської селищної ради</w:t>
            </w:r>
          </w:p>
        </w:tc>
        <w:tc>
          <w:tcPr>
            <w:tcW w:w="1275" w:type="dxa"/>
          </w:tcPr>
          <w:p w:rsidR="00FC64E4" w:rsidRPr="00E77A3C" w:rsidRDefault="00EE4DAB" w:rsidP="00EE4D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D5F12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35" w:type="dxa"/>
          </w:tcPr>
          <w:p w:rsidR="00FC64E4" w:rsidRPr="00E77A3C" w:rsidRDefault="00ED5F1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</w:tr>
      <w:tr w:rsidR="00ED5F12" w:rsidRPr="00E77A3C" w:rsidTr="009F68A3">
        <w:trPr>
          <w:trHeight w:val="1603"/>
        </w:trPr>
        <w:tc>
          <w:tcPr>
            <w:tcW w:w="566" w:type="dxa"/>
          </w:tcPr>
          <w:p w:rsidR="00ED5F12" w:rsidRDefault="00ED5F1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35" w:type="dxa"/>
          </w:tcPr>
          <w:p w:rsidR="00ED5F12" w:rsidRPr="00ED5F12" w:rsidRDefault="00ED5F12" w:rsidP="00ED5F12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руху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дорожніх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знаків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пішохідних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огороджень</w:t>
            </w:r>
            <w:proofErr w:type="spellEnd"/>
            <w:r w:rsidRPr="00A41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1E5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61" w:type="dxa"/>
          </w:tcPr>
          <w:p w:rsidR="00ED5F12" w:rsidRPr="00246BA1" w:rsidRDefault="00165B57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, архітектури, жит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мунального господарства та благоустрою Олександрівської селищної ради</w:t>
            </w:r>
          </w:p>
        </w:tc>
        <w:tc>
          <w:tcPr>
            <w:tcW w:w="1275" w:type="dxa"/>
          </w:tcPr>
          <w:p w:rsidR="00ED5F12" w:rsidRPr="00E77A3C" w:rsidRDefault="00EE4DAB" w:rsidP="00EE4D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D5F12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35" w:type="dxa"/>
          </w:tcPr>
          <w:p w:rsidR="00ED5F12" w:rsidRPr="00E77A3C" w:rsidRDefault="00EE4DAB" w:rsidP="00EE4D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ED5F12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FC64E4" w:rsidRPr="00E77A3C" w:rsidTr="009F68A3">
        <w:trPr>
          <w:trHeight w:val="1603"/>
        </w:trPr>
        <w:tc>
          <w:tcPr>
            <w:tcW w:w="566" w:type="dxa"/>
          </w:tcPr>
          <w:p w:rsidR="00FC64E4" w:rsidRPr="00FF2A4C" w:rsidRDefault="00ED5F12" w:rsidP="00ED5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35" w:type="dxa"/>
          </w:tcPr>
          <w:p w:rsidR="00FC64E4" w:rsidRPr="00A55F8B" w:rsidRDefault="00FC64E4" w:rsidP="00165B57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Утримання доріг, тротуарів, мостів, </w:t>
            </w:r>
            <w:r w:rsidRPr="00A55F8B">
              <w:rPr>
                <w:rFonts w:ascii="Times New Roman" w:hAnsi="Times New Roman"/>
                <w:lang w:val="uk-UA"/>
              </w:rPr>
              <w:t>доріг та місць загального користування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(оч</w:t>
            </w:r>
            <w:r w:rsidRPr="00A55F8B">
              <w:rPr>
                <w:rFonts w:ascii="Times New Roman" w:hAnsi="Times New Roman"/>
                <w:lang w:val="uk-UA"/>
              </w:rPr>
              <w:t>ищення проїзної частини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оріг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, зокрема:</w:t>
            </w:r>
            <w:r w:rsidRPr="00A55F8B">
              <w:rPr>
                <w:rFonts w:ascii="Times New Roman" w:hAnsi="Times New Roman"/>
                <w:lang w:val="uk-UA"/>
              </w:rPr>
              <w:t xml:space="preserve">  вулиць, тротуарів, доріг та місць загального користування</w:t>
            </w:r>
            <w:r w:rsidR="00165B57">
              <w:rPr>
                <w:rFonts w:ascii="Times New Roman" w:hAnsi="Times New Roman"/>
                <w:lang w:val="uk-UA"/>
              </w:rPr>
              <w:t xml:space="preserve"> від сміття, опалого листя тощо</w:t>
            </w:r>
            <w:r>
              <w:rPr>
                <w:rFonts w:ascii="Times New Roman" w:hAnsi="Times New Roman"/>
                <w:lang w:val="uk-UA"/>
              </w:rPr>
              <w:t>, зимове їх прибирання)</w:t>
            </w:r>
          </w:p>
        </w:tc>
        <w:tc>
          <w:tcPr>
            <w:tcW w:w="3261" w:type="dxa"/>
          </w:tcPr>
          <w:p w:rsidR="00FC64E4" w:rsidRPr="00246BA1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, архітектури, жит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мунального господарства та благоустрою Олександрівської селищної ради</w:t>
            </w:r>
          </w:p>
        </w:tc>
        <w:tc>
          <w:tcPr>
            <w:tcW w:w="1275" w:type="dxa"/>
          </w:tcPr>
          <w:p w:rsidR="00FC64E4" w:rsidRPr="00E77A3C" w:rsidRDefault="00ED5F1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235" w:type="dxa"/>
          </w:tcPr>
          <w:p w:rsidR="00FC64E4" w:rsidRPr="00E77A3C" w:rsidRDefault="00ED5F1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</w:tr>
      <w:tr w:rsidR="00FC64E4" w:rsidRPr="00E77A3C" w:rsidTr="009F68A3">
        <w:trPr>
          <w:trHeight w:val="641"/>
        </w:trPr>
        <w:tc>
          <w:tcPr>
            <w:tcW w:w="566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35" w:type="dxa"/>
          </w:tcPr>
          <w:p w:rsidR="00FC64E4" w:rsidRPr="00165B57" w:rsidRDefault="00FC64E4" w:rsidP="00165B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Благоустрій і у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тримання об’єкт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ів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благоустрою зеленого господарства</w:t>
            </w:r>
            <w:r w:rsidR="00165B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(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посадка квітів, кущів, дерев;</w:t>
            </w:r>
            <w:r w:rsidR="00ED5F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обрізування кущів, дерев;</w:t>
            </w:r>
            <w:r w:rsidR="00ED5F1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валювання та </w:t>
            </w:r>
            <w:proofErr w:type="spellStart"/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розк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и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жування</w:t>
            </w:r>
            <w:proofErr w:type="spellEnd"/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ев, корчування пнів;</w:t>
            </w:r>
          </w:p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прополювання газонів, квітників</w:t>
            </w:r>
            <w:r w:rsidR="00165B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261" w:type="dxa"/>
          </w:tcPr>
          <w:p w:rsidR="00FC64E4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, </w:t>
            </w:r>
          </w:p>
          <w:p w:rsidR="00FC64E4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Оберіг-Аква»,</w:t>
            </w:r>
          </w:p>
          <w:p w:rsidR="00FC64E4" w:rsidRPr="00FF2A4C" w:rsidRDefault="00FC64E4" w:rsidP="00165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і підприємства і установ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</w:t>
            </w:r>
            <w:r w:rsidR="00165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</w:t>
            </w:r>
            <w:r w:rsidR="00165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275" w:type="dxa"/>
          </w:tcPr>
          <w:p w:rsidR="00FC64E4" w:rsidRPr="00E77A3C" w:rsidRDefault="00AE56C2" w:rsidP="00AE5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35" w:type="dxa"/>
          </w:tcPr>
          <w:p w:rsidR="00FC64E4" w:rsidRPr="00E77A3C" w:rsidRDefault="00AE56C2" w:rsidP="00AE5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E4DAB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D5F12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FC64E4" w:rsidRPr="00E77A3C" w:rsidTr="009F68A3">
        <w:trPr>
          <w:trHeight w:val="641"/>
        </w:trPr>
        <w:tc>
          <w:tcPr>
            <w:tcW w:w="566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FC64E4" w:rsidRPr="00FF2A4C" w:rsidRDefault="00FC64E4" w:rsidP="00165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Благоустрій і поточне утримання кладовищ (огородження території, підрізання та зрізування дерев, покіс трави, утримання території в належному санітарному стані</w:t>
            </w:r>
            <w:r w:rsidR="00165B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</w:p>
        </w:tc>
        <w:tc>
          <w:tcPr>
            <w:tcW w:w="3261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, КП «Оберіг-Аква», стар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ів </w:t>
            </w:r>
          </w:p>
        </w:tc>
        <w:tc>
          <w:tcPr>
            <w:tcW w:w="1275" w:type="dxa"/>
          </w:tcPr>
          <w:p w:rsidR="00FC64E4" w:rsidRPr="00E77A3C" w:rsidRDefault="00EE4DAB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35" w:type="dxa"/>
          </w:tcPr>
          <w:p w:rsidR="00FC64E4" w:rsidRPr="00E77A3C" w:rsidRDefault="00EE4DAB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</w:tr>
      <w:tr w:rsidR="00FC64E4" w:rsidRPr="00E77A3C" w:rsidTr="009F68A3">
        <w:trPr>
          <w:trHeight w:val="641"/>
        </w:trPr>
        <w:tc>
          <w:tcPr>
            <w:tcW w:w="566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827558" w:rsidRPr="00FF2A4C" w:rsidRDefault="00FC64E4" w:rsidP="00827558">
            <w:pPr>
              <w:ind w:right="2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тримання територій та </w:t>
            </w:r>
            <w:r w:rsidRPr="00FF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FF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FF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их</w:t>
            </w:r>
            <w:proofErr w:type="spellEnd"/>
            <w:r w:rsidRPr="00FF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F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F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  <w:r w:rsidR="00827558"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</w:p>
          <w:p w:rsidR="00FC64E4" w:rsidRPr="00FF2A4C" w:rsidRDefault="00FC64E4" w:rsidP="008275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, КП «Оберіг-Аква», стар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1275" w:type="dxa"/>
          </w:tcPr>
          <w:p w:rsidR="00FC64E4" w:rsidRPr="00E77A3C" w:rsidRDefault="00EE4DAB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235" w:type="dxa"/>
          </w:tcPr>
          <w:p w:rsidR="00FC64E4" w:rsidRPr="00E77A3C" w:rsidRDefault="00EE4DAB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</w:tr>
      <w:tr w:rsidR="00FC64E4" w:rsidRPr="00E77A3C" w:rsidTr="009F68A3">
        <w:trPr>
          <w:trHeight w:val="641"/>
        </w:trPr>
        <w:tc>
          <w:tcPr>
            <w:tcW w:w="566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35" w:type="dxa"/>
          </w:tcPr>
          <w:p w:rsidR="00FC64E4" w:rsidRPr="00FF2A4C" w:rsidRDefault="00FC64E4" w:rsidP="0016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 та демонтаж новор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65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дбання ялинкових прикрас</w:t>
            </w:r>
            <w:r w:rsidR="00CC7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потребою)</w:t>
            </w:r>
          </w:p>
        </w:tc>
        <w:tc>
          <w:tcPr>
            <w:tcW w:w="3261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, КП «Оберіг-Аква», стар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1275" w:type="dxa"/>
          </w:tcPr>
          <w:p w:rsidR="00FC64E4" w:rsidRPr="00E77A3C" w:rsidRDefault="00EE4DAB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235" w:type="dxa"/>
          </w:tcPr>
          <w:p w:rsidR="00FC64E4" w:rsidRPr="00E77A3C" w:rsidRDefault="00EE4DAB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</w:tr>
      <w:tr w:rsidR="00FC64E4" w:rsidRPr="00E77A3C" w:rsidTr="009F68A3">
        <w:trPr>
          <w:trHeight w:val="1663"/>
        </w:trPr>
        <w:tc>
          <w:tcPr>
            <w:tcW w:w="566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35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спеціа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ї 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аків для сміття,  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оздільного збирання сміття</w:t>
            </w:r>
          </w:p>
        </w:tc>
        <w:tc>
          <w:tcPr>
            <w:tcW w:w="3261" w:type="dxa"/>
          </w:tcPr>
          <w:p w:rsidR="00FC64E4" w:rsidRPr="00FF2A4C" w:rsidRDefault="00FC64E4" w:rsidP="00FC64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, архітектури, житлово-комунального господарства та благоустрою Олександрівської селищної ради, КП «Оберіг-Аква»</w:t>
            </w:r>
          </w:p>
        </w:tc>
        <w:tc>
          <w:tcPr>
            <w:tcW w:w="1275" w:type="dxa"/>
          </w:tcPr>
          <w:p w:rsidR="00FC64E4" w:rsidRPr="00E77A3C" w:rsidRDefault="00EE4DAB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35" w:type="dxa"/>
          </w:tcPr>
          <w:p w:rsidR="00FC64E4" w:rsidRPr="00E77A3C" w:rsidRDefault="00EE4DAB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FC64E4" w:rsidRPr="00E77A3C" w:rsidTr="009F68A3">
        <w:trPr>
          <w:trHeight w:val="557"/>
        </w:trPr>
        <w:tc>
          <w:tcPr>
            <w:tcW w:w="566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FC64E4" w:rsidRPr="003A0AA8" w:rsidRDefault="003A0AA8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щення населених пунктів від несанкціонованих сміттєзвалищ</w:t>
            </w:r>
            <w:r w:rsidRPr="003A0AA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3261" w:type="dxa"/>
          </w:tcPr>
          <w:p w:rsidR="00FC64E4" w:rsidRPr="00FF2A4C" w:rsidRDefault="00FC64E4" w:rsidP="009645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, КП «Оберіг-Аква», старости </w:t>
            </w:r>
          </w:p>
        </w:tc>
        <w:tc>
          <w:tcPr>
            <w:tcW w:w="1275" w:type="dxa"/>
          </w:tcPr>
          <w:p w:rsidR="00FC64E4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235" w:type="dxa"/>
          </w:tcPr>
          <w:p w:rsidR="00FC64E4" w:rsidRPr="00E77A3C" w:rsidRDefault="00AE56C2" w:rsidP="00AE5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</w:tr>
      <w:tr w:rsidR="00FC64E4" w:rsidRPr="00E77A3C" w:rsidTr="009F68A3">
        <w:trPr>
          <w:trHeight w:val="641"/>
        </w:trPr>
        <w:tc>
          <w:tcPr>
            <w:tcW w:w="566" w:type="dxa"/>
          </w:tcPr>
          <w:p w:rsidR="00FC64E4" w:rsidRPr="00FF2A4C" w:rsidRDefault="00FC64E4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Утримання парків, площ та скверів  (підмітання, озеленення, ремонт доріжок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, лавочок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влаштування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нових 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лавочок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(за потреби)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та ін.)</w:t>
            </w:r>
          </w:p>
        </w:tc>
        <w:tc>
          <w:tcPr>
            <w:tcW w:w="3261" w:type="dxa"/>
          </w:tcPr>
          <w:p w:rsidR="00FC64E4" w:rsidRPr="00FF2A4C" w:rsidRDefault="00FC64E4" w:rsidP="00FC64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, стар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1275" w:type="dxa"/>
          </w:tcPr>
          <w:p w:rsidR="00FC64E4" w:rsidRPr="00E77A3C" w:rsidRDefault="003A0AA8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AE56C2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35" w:type="dxa"/>
          </w:tcPr>
          <w:p w:rsidR="00FC64E4" w:rsidRPr="00E77A3C" w:rsidRDefault="003A0AA8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E56C2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</w:tr>
      <w:tr w:rsidR="00FC64E4" w:rsidRPr="00E77A3C" w:rsidTr="009F68A3">
        <w:trPr>
          <w:trHeight w:val="641"/>
        </w:trPr>
        <w:tc>
          <w:tcPr>
            <w:tcW w:w="566" w:type="dxa"/>
          </w:tcPr>
          <w:p w:rsidR="00FC64E4" w:rsidRPr="00FF2A4C" w:rsidRDefault="00FC64E4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FC64E4" w:rsidRPr="003A0AA8" w:rsidRDefault="003A0AA8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A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Утримання та поточний ремонт</w:t>
            </w:r>
            <w:r w:rsidR="00FC64E4" w:rsidRPr="003A0A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автобусних зупинок</w:t>
            </w:r>
            <w:r w:rsidR="009F68A3" w:rsidRPr="003A0AA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3261" w:type="dxa"/>
          </w:tcPr>
          <w:p w:rsidR="00FC64E4" w:rsidRPr="003A0AA8" w:rsidRDefault="00FC64E4" w:rsidP="00FC64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, старости </w:t>
            </w:r>
            <w:proofErr w:type="spellStart"/>
            <w:r w:rsidRP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P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1275" w:type="dxa"/>
          </w:tcPr>
          <w:p w:rsidR="00FC64E4" w:rsidRPr="003A0AA8" w:rsidRDefault="00AE56C2" w:rsidP="00AE5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35" w:type="dxa"/>
          </w:tcPr>
          <w:p w:rsidR="00FC64E4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  <w:tr w:rsidR="00FC64E4" w:rsidRPr="00E77A3C" w:rsidTr="009F68A3">
        <w:trPr>
          <w:trHeight w:val="671"/>
        </w:trPr>
        <w:tc>
          <w:tcPr>
            <w:tcW w:w="566" w:type="dxa"/>
          </w:tcPr>
          <w:p w:rsidR="00FC64E4" w:rsidRPr="00FF2A4C" w:rsidRDefault="00FC64E4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FC64E4" w:rsidRPr="00FF2A4C" w:rsidRDefault="00FC64E4" w:rsidP="009F68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ридбання інвентарю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та матеріалів 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для проведення робіт з благоустрою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запасних частин, 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щіток, фарби, вап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цементу, </w:t>
            </w:r>
            <w:r w:rsidR="009F68A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піску,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бензину, мастил</w:t>
            </w:r>
            <w:r w:rsidR="009F68A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 </w:t>
            </w:r>
            <w:r w:rsidR="009F68A3"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технічної солі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тощо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3261" w:type="dxa"/>
          </w:tcPr>
          <w:p w:rsidR="00FC64E4" w:rsidRPr="00FF2A4C" w:rsidRDefault="00FC64E4" w:rsidP="00FC64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 </w:t>
            </w:r>
          </w:p>
        </w:tc>
        <w:tc>
          <w:tcPr>
            <w:tcW w:w="1275" w:type="dxa"/>
          </w:tcPr>
          <w:p w:rsidR="00FC64E4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235" w:type="dxa"/>
          </w:tcPr>
          <w:p w:rsidR="00FC64E4" w:rsidRPr="00E77A3C" w:rsidRDefault="00AE56C2" w:rsidP="00AE5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,0</w:t>
            </w:r>
          </w:p>
        </w:tc>
      </w:tr>
      <w:tr w:rsidR="00FC64E4" w:rsidRPr="00E77A3C" w:rsidTr="009F68A3">
        <w:trPr>
          <w:trHeight w:val="641"/>
        </w:trPr>
        <w:tc>
          <w:tcPr>
            <w:tcW w:w="566" w:type="dxa"/>
          </w:tcPr>
          <w:p w:rsidR="00FC64E4" w:rsidRPr="00FF2A4C" w:rsidRDefault="00FC64E4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FC64E4" w:rsidRPr="00FF2A4C" w:rsidRDefault="00FC64E4" w:rsidP="00E63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Інші витрати:</w:t>
            </w:r>
          </w:p>
          <w:p w:rsidR="00FC64E4" w:rsidRPr="00FF2A4C" w:rsidRDefault="00FC64E4" w:rsidP="00E63D02">
            <w:pPr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покоси трав;</w:t>
            </w:r>
          </w:p>
          <w:p w:rsidR="00FC64E4" w:rsidRPr="00FF2A4C" w:rsidRDefault="00FC64E4" w:rsidP="00E63D02">
            <w:pPr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влаштування урн;</w:t>
            </w:r>
          </w:p>
          <w:p w:rsidR="00FC64E4" w:rsidRPr="00FF2A4C" w:rsidRDefault="00FC64E4" w:rsidP="00E63D02">
            <w:pPr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влаштування лавок;</w:t>
            </w:r>
          </w:p>
          <w:p w:rsidR="00FC64E4" w:rsidRDefault="00FC64E4" w:rsidP="00E63D02">
            <w:pPr>
              <w:ind w:right="22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встановлення інформаційних щитів;</w:t>
            </w:r>
          </w:p>
          <w:p w:rsidR="00FC64E4" w:rsidRPr="00FF2A4C" w:rsidRDefault="00FC64E4" w:rsidP="00D47DDF">
            <w:pPr>
              <w:ind w:right="2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лаштування 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адресних табличок;</w:t>
            </w:r>
            <w:r w:rsidR="00D47DD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інші види робіт.</w:t>
            </w:r>
          </w:p>
        </w:tc>
        <w:tc>
          <w:tcPr>
            <w:tcW w:w="3261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, стар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1275" w:type="dxa"/>
          </w:tcPr>
          <w:p w:rsidR="00FC64E4" w:rsidRPr="00E77A3C" w:rsidRDefault="00AE56C2" w:rsidP="00F64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6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35" w:type="dxa"/>
          </w:tcPr>
          <w:p w:rsidR="00FC64E4" w:rsidRPr="00E77A3C" w:rsidRDefault="00AE56C2" w:rsidP="00F64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6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FC64E4" w:rsidRPr="00E77A3C" w:rsidTr="009F68A3">
        <w:trPr>
          <w:trHeight w:val="641"/>
        </w:trPr>
        <w:tc>
          <w:tcPr>
            <w:tcW w:w="566" w:type="dxa"/>
          </w:tcPr>
          <w:p w:rsidR="00FC64E4" w:rsidRPr="00FF2A4C" w:rsidRDefault="00FC64E4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Облаштування контейнерних  майданчиків з твердим покриттям для збору ТПВ</w:t>
            </w:r>
          </w:p>
        </w:tc>
        <w:tc>
          <w:tcPr>
            <w:tcW w:w="3261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Оберіг-Аква»</w:t>
            </w:r>
          </w:p>
        </w:tc>
        <w:tc>
          <w:tcPr>
            <w:tcW w:w="1275" w:type="dxa"/>
          </w:tcPr>
          <w:p w:rsidR="00FC64E4" w:rsidRPr="00E77A3C" w:rsidRDefault="00AE56C2" w:rsidP="00E63D0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35" w:type="dxa"/>
          </w:tcPr>
          <w:p w:rsidR="00FC64E4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  <w:tr w:rsidR="00FC64E4" w:rsidRPr="00E77A3C" w:rsidTr="009F68A3">
        <w:trPr>
          <w:trHeight w:val="1858"/>
        </w:trPr>
        <w:tc>
          <w:tcPr>
            <w:tcW w:w="566" w:type="dxa"/>
          </w:tcPr>
          <w:p w:rsidR="00FC64E4" w:rsidRPr="00FF2A4C" w:rsidRDefault="00FC64E4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FC64E4" w:rsidRPr="00FF2A4C" w:rsidRDefault="00FC64E4" w:rsidP="00E63D02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Проведення робіт по благоустрою, впорядкуванню та оформлення населених пунктів до святкування визначних дат, державних та релігійних свят та інших масових заходів</w:t>
            </w:r>
          </w:p>
        </w:tc>
        <w:tc>
          <w:tcPr>
            <w:tcW w:w="3261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, стар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1275" w:type="dxa"/>
          </w:tcPr>
          <w:p w:rsidR="00FC64E4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35" w:type="dxa"/>
          </w:tcPr>
          <w:p w:rsidR="00FC64E4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  <w:tr w:rsidR="00F645C9" w:rsidRPr="00E77A3C" w:rsidTr="00BC1CF7">
        <w:trPr>
          <w:trHeight w:val="641"/>
        </w:trPr>
        <w:tc>
          <w:tcPr>
            <w:tcW w:w="566" w:type="dxa"/>
          </w:tcPr>
          <w:p w:rsidR="00F645C9" w:rsidRPr="00FF2A4C" w:rsidRDefault="00F645C9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F645C9" w:rsidRPr="00FF2A4C" w:rsidRDefault="00F645C9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едення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місячник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ів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 благоустрою, санітарного очищення та оновлення екологічної обстановки</w:t>
            </w:r>
          </w:p>
        </w:tc>
        <w:tc>
          <w:tcPr>
            <w:tcW w:w="3261" w:type="dxa"/>
          </w:tcPr>
          <w:p w:rsidR="00F645C9" w:rsidRPr="00FF2A4C" w:rsidRDefault="00F645C9" w:rsidP="00A655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а селищна рада</w:t>
            </w:r>
          </w:p>
        </w:tc>
        <w:tc>
          <w:tcPr>
            <w:tcW w:w="2510" w:type="dxa"/>
            <w:gridSpan w:val="2"/>
          </w:tcPr>
          <w:p w:rsidR="00F645C9" w:rsidRPr="00F645C9" w:rsidRDefault="00F645C9" w:rsidP="00F64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</w:tr>
      <w:tr w:rsidR="00F645C9" w:rsidRPr="00E77A3C" w:rsidTr="004A4C6B">
        <w:trPr>
          <w:trHeight w:val="641"/>
        </w:trPr>
        <w:tc>
          <w:tcPr>
            <w:tcW w:w="566" w:type="dxa"/>
          </w:tcPr>
          <w:p w:rsidR="00F645C9" w:rsidRPr="00FF2A4C" w:rsidRDefault="00F645C9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FF2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F645C9" w:rsidRPr="00FF2A4C" w:rsidRDefault="00F645C9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едення 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суботник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ів</w:t>
            </w:r>
            <w:r w:rsidRPr="00FF2A4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 прибирання територій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загального користування</w:t>
            </w:r>
          </w:p>
        </w:tc>
        <w:tc>
          <w:tcPr>
            <w:tcW w:w="3261" w:type="dxa"/>
          </w:tcPr>
          <w:p w:rsidR="00F645C9" w:rsidRPr="00FF2A4C" w:rsidRDefault="00F645C9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ська селищна рада</w:t>
            </w:r>
          </w:p>
        </w:tc>
        <w:tc>
          <w:tcPr>
            <w:tcW w:w="2510" w:type="dxa"/>
            <w:gridSpan w:val="2"/>
          </w:tcPr>
          <w:p w:rsidR="00F645C9" w:rsidRPr="00F645C9" w:rsidRDefault="00F645C9" w:rsidP="00AE5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</w:tr>
      <w:tr w:rsidR="00FC64E4" w:rsidRPr="00E77A3C" w:rsidTr="009F68A3">
        <w:trPr>
          <w:trHeight w:val="641"/>
        </w:trPr>
        <w:tc>
          <w:tcPr>
            <w:tcW w:w="566" w:type="dxa"/>
          </w:tcPr>
          <w:p w:rsidR="00FC64E4" w:rsidRPr="00FF2A4C" w:rsidRDefault="003A0AA8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FC64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FC64E4" w:rsidRPr="00FF2A4C" w:rsidRDefault="00FC64E4" w:rsidP="00C96552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Проведення робіт по благоустрою прибудинкових територій багатоквартирних будинків в селищах Олександрівка та Лісове</w:t>
            </w:r>
          </w:p>
        </w:tc>
        <w:tc>
          <w:tcPr>
            <w:tcW w:w="3261" w:type="dxa"/>
          </w:tcPr>
          <w:p w:rsidR="00FC64E4" w:rsidRPr="00FF2A4C" w:rsidRDefault="00FC64E4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і багатоквартирних будинків житлового фонду Олександрівської селищної ради</w:t>
            </w:r>
          </w:p>
        </w:tc>
        <w:tc>
          <w:tcPr>
            <w:tcW w:w="1275" w:type="dxa"/>
          </w:tcPr>
          <w:p w:rsidR="00FC64E4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235" w:type="dxa"/>
          </w:tcPr>
          <w:p w:rsidR="00FC64E4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  <w:tr w:rsidR="0068592A" w:rsidRPr="00E77A3C" w:rsidTr="009F68A3">
        <w:trPr>
          <w:trHeight w:val="641"/>
        </w:trPr>
        <w:tc>
          <w:tcPr>
            <w:tcW w:w="566" w:type="dxa"/>
          </w:tcPr>
          <w:p w:rsidR="0068592A" w:rsidRDefault="003A0AA8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6859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68592A" w:rsidRPr="0068592A" w:rsidRDefault="0068592A" w:rsidP="0068592A">
            <w:pPr>
              <w:pStyle w:val="a3"/>
              <w:spacing w:before="0" w:beforeAutospacing="0" w:after="0" w:afterAutospacing="0"/>
              <w:ind w:firstLine="1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68592A">
              <w:rPr>
                <w:lang w:val="uk-UA"/>
              </w:rPr>
              <w:t>емонт пам’ятників та меморіалів</w:t>
            </w:r>
            <w:r w:rsidR="0082755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68592A">
              <w:rPr>
                <w:lang w:val="uk-UA"/>
              </w:rPr>
              <w:t>благоустрій території навколо них</w:t>
            </w:r>
          </w:p>
          <w:p w:rsidR="0068592A" w:rsidRPr="00FF2A4C" w:rsidRDefault="0068592A" w:rsidP="00E63D02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261" w:type="dxa"/>
          </w:tcPr>
          <w:p w:rsidR="0068592A" w:rsidRPr="00FF2A4C" w:rsidRDefault="0068592A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, стар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1275" w:type="dxa"/>
          </w:tcPr>
          <w:p w:rsidR="0068592A" w:rsidRPr="00E77A3C" w:rsidRDefault="00D47DDF" w:rsidP="00D47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E56C2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235" w:type="dxa"/>
          </w:tcPr>
          <w:p w:rsidR="0068592A" w:rsidRPr="00E77A3C" w:rsidRDefault="00D47DDF" w:rsidP="00D47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E56C2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</w:tr>
      <w:tr w:rsidR="00E661C5" w:rsidRPr="00E77A3C" w:rsidTr="009F68A3">
        <w:trPr>
          <w:trHeight w:val="641"/>
        </w:trPr>
        <w:tc>
          <w:tcPr>
            <w:tcW w:w="566" w:type="dxa"/>
          </w:tcPr>
          <w:p w:rsidR="00E661C5" w:rsidRDefault="00E661C5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E661C5" w:rsidRPr="00ED1E11" w:rsidRDefault="00E661C5" w:rsidP="00E661C5">
            <w:pPr>
              <w:pStyle w:val="a3"/>
              <w:spacing w:before="0" w:beforeAutospacing="0" w:after="0" w:afterAutospacing="0"/>
              <w:ind w:firstLine="1"/>
              <w:contextualSpacing/>
              <w:jc w:val="both"/>
              <w:rPr>
                <w:lang w:val="uk-UA"/>
              </w:rPr>
            </w:pPr>
            <w:r w:rsidRPr="00ED1E11">
              <w:rPr>
                <w:lang w:val="uk-UA"/>
              </w:rPr>
              <w:t>Облаштування зон відпочинку для дітей та молоді</w:t>
            </w:r>
          </w:p>
          <w:p w:rsidR="00E661C5" w:rsidRDefault="00E661C5" w:rsidP="0068592A">
            <w:pPr>
              <w:pStyle w:val="a3"/>
              <w:spacing w:before="0" w:beforeAutospacing="0" w:after="0" w:afterAutospacing="0"/>
              <w:ind w:firstLine="1"/>
              <w:contextualSpacing/>
              <w:jc w:val="both"/>
              <w:rPr>
                <w:lang w:val="uk-UA"/>
              </w:rPr>
            </w:pPr>
          </w:p>
        </w:tc>
        <w:tc>
          <w:tcPr>
            <w:tcW w:w="3261" w:type="dxa"/>
          </w:tcPr>
          <w:p w:rsidR="00E661C5" w:rsidRDefault="00E661C5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істобудування, архітектури, житлово-комунального господарства та благоустрою Олександрівської селищної ради, стар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угів</w:t>
            </w:r>
          </w:p>
        </w:tc>
        <w:tc>
          <w:tcPr>
            <w:tcW w:w="1275" w:type="dxa"/>
          </w:tcPr>
          <w:p w:rsidR="00E661C5" w:rsidRPr="00E77A3C" w:rsidRDefault="00D47DDF" w:rsidP="00D47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E56C2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35" w:type="dxa"/>
          </w:tcPr>
          <w:p w:rsidR="00E661C5" w:rsidRPr="00E77A3C" w:rsidRDefault="00D47DDF" w:rsidP="00D47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E56C2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A41523" w:rsidRPr="00E77A3C" w:rsidTr="009F68A3">
        <w:trPr>
          <w:trHeight w:val="641"/>
        </w:trPr>
        <w:tc>
          <w:tcPr>
            <w:tcW w:w="566" w:type="dxa"/>
          </w:tcPr>
          <w:p w:rsidR="00A41523" w:rsidRDefault="0070123A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A41523" w:rsidRPr="00F645C9" w:rsidRDefault="00F645C9" w:rsidP="00F645C9">
            <w:pPr>
              <w:pStyle w:val="a3"/>
              <w:spacing w:before="0" w:beforeAutospacing="0" w:after="0" w:afterAutospacing="0"/>
              <w:ind w:firstLine="1"/>
              <w:contextualSpacing/>
              <w:jc w:val="both"/>
              <w:rPr>
                <w:lang w:val="uk-UA"/>
              </w:rPr>
            </w:pPr>
            <w:r w:rsidRPr="00F645C9">
              <w:rPr>
                <w:lang w:val="uk-UA"/>
              </w:rPr>
              <w:t xml:space="preserve">Роботи по влаштуванню та утриманню пандусів </w:t>
            </w:r>
          </w:p>
        </w:tc>
        <w:tc>
          <w:tcPr>
            <w:tcW w:w="3261" w:type="dxa"/>
          </w:tcPr>
          <w:p w:rsidR="00F645C9" w:rsidRDefault="00F645C9" w:rsidP="00F64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F6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6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 та </w:t>
            </w:r>
            <w:r w:rsidRPr="00F6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645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A41523" w:rsidRDefault="00F645C9" w:rsidP="00F645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012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містобудування, архітектури, житлово-комунального господарства та благоустрою Олександрівської селищної ради</w:t>
            </w:r>
          </w:p>
        </w:tc>
        <w:tc>
          <w:tcPr>
            <w:tcW w:w="1275" w:type="dxa"/>
          </w:tcPr>
          <w:p w:rsidR="00A41523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35" w:type="dxa"/>
          </w:tcPr>
          <w:p w:rsidR="00A41523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  <w:tr w:rsidR="00A41523" w:rsidRPr="00E77A3C" w:rsidTr="009F68A3">
        <w:trPr>
          <w:trHeight w:val="641"/>
        </w:trPr>
        <w:tc>
          <w:tcPr>
            <w:tcW w:w="566" w:type="dxa"/>
          </w:tcPr>
          <w:p w:rsidR="00A41523" w:rsidRDefault="00A41523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35" w:type="dxa"/>
          </w:tcPr>
          <w:p w:rsidR="00A41523" w:rsidRPr="00ED1E11" w:rsidRDefault="00A41523" w:rsidP="00A41523">
            <w:pPr>
              <w:pStyle w:val="a3"/>
              <w:spacing w:before="0" w:beforeAutospacing="0" w:after="0" w:afterAutospacing="0"/>
              <w:ind w:firstLine="1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тримання громадських вбиралень </w:t>
            </w:r>
          </w:p>
        </w:tc>
        <w:tc>
          <w:tcPr>
            <w:tcW w:w="3261" w:type="dxa"/>
          </w:tcPr>
          <w:p w:rsidR="00A41523" w:rsidRDefault="0070123A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, архітектури, житлово-комунального господарства та благоустрою Олександрівської селищної ради</w:t>
            </w:r>
          </w:p>
        </w:tc>
        <w:tc>
          <w:tcPr>
            <w:tcW w:w="1275" w:type="dxa"/>
          </w:tcPr>
          <w:p w:rsidR="00A41523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235" w:type="dxa"/>
          </w:tcPr>
          <w:p w:rsidR="00A41523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  <w:tr w:rsidR="000561C8" w:rsidRPr="00E77A3C" w:rsidTr="009F68A3">
        <w:trPr>
          <w:trHeight w:val="641"/>
        </w:trPr>
        <w:tc>
          <w:tcPr>
            <w:tcW w:w="566" w:type="dxa"/>
          </w:tcPr>
          <w:p w:rsidR="000561C8" w:rsidRDefault="000561C8" w:rsidP="00D47D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47D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0561C8" w:rsidRPr="0070123A" w:rsidRDefault="00DB5D1E" w:rsidP="00827558">
            <w:pPr>
              <w:pStyle w:val="a3"/>
              <w:spacing w:before="0" w:beforeAutospacing="0" w:after="0" w:afterAutospacing="0"/>
              <w:ind w:firstLine="1"/>
              <w:contextualSpacing/>
              <w:jc w:val="both"/>
              <w:rPr>
                <w:lang w:val="uk-UA"/>
              </w:rPr>
            </w:pPr>
            <w:hyperlink r:id="rId6" w:history="1">
              <w:r w:rsidR="000561C8" w:rsidRPr="0070123A">
                <w:rPr>
                  <w:rStyle w:val="a9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Виконання робіт з благоустрою дорожнього покриття по вулицях  сіл і селищ Олександрівської селищної територіальної громади</w:t>
              </w:r>
            </w:hyperlink>
            <w:r w:rsidR="00827558">
              <w:rPr>
                <w:lang w:val="uk-UA"/>
              </w:rPr>
              <w:t xml:space="preserve"> (</w:t>
            </w:r>
            <w:r w:rsidR="00A41523" w:rsidRPr="0070123A">
              <w:rPr>
                <w:lang w:val="uk-UA"/>
              </w:rPr>
              <w:t>грейдерування, підсипання, коткування та вирівнювання</w:t>
            </w:r>
            <w:r w:rsidR="00827558">
              <w:rPr>
                <w:lang w:val="uk-UA"/>
              </w:rPr>
              <w:t>)</w:t>
            </w:r>
          </w:p>
        </w:tc>
        <w:tc>
          <w:tcPr>
            <w:tcW w:w="3261" w:type="dxa"/>
          </w:tcPr>
          <w:p w:rsidR="000561C8" w:rsidRDefault="0070123A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, архітектури, житлово-комунального господарства та благоустрою Олександрівської селищної ради</w:t>
            </w:r>
          </w:p>
        </w:tc>
        <w:tc>
          <w:tcPr>
            <w:tcW w:w="1275" w:type="dxa"/>
          </w:tcPr>
          <w:p w:rsidR="000561C8" w:rsidRPr="00E77A3C" w:rsidRDefault="00ED5F1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235" w:type="dxa"/>
          </w:tcPr>
          <w:p w:rsidR="000561C8" w:rsidRPr="00E77A3C" w:rsidRDefault="00ED5F1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</w:t>
            </w:r>
          </w:p>
        </w:tc>
      </w:tr>
      <w:tr w:rsidR="00ED1E11" w:rsidRPr="00E77A3C" w:rsidTr="009F68A3">
        <w:trPr>
          <w:trHeight w:val="641"/>
        </w:trPr>
        <w:tc>
          <w:tcPr>
            <w:tcW w:w="566" w:type="dxa"/>
          </w:tcPr>
          <w:p w:rsidR="00ED1E11" w:rsidRDefault="000561C8" w:rsidP="00701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47D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D1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35" w:type="dxa"/>
          </w:tcPr>
          <w:p w:rsidR="00ED1E11" w:rsidRPr="0070123A" w:rsidRDefault="00DB5D1E" w:rsidP="00827558">
            <w:pPr>
              <w:pStyle w:val="a3"/>
              <w:spacing w:before="0" w:beforeAutospacing="0" w:after="0" w:afterAutospacing="0"/>
              <w:ind w:firstLine="1"/>
              <w:contextualSpacing/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="00ED1E11" w:rsidRPr="0070123A">
                <w:rPr>
                  <w:rStyle w:val="a9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Виконання робіт </w:t>
              </w:r>
              <w:r w:rsidR="00827558">
                <w:rPr>
                  <w:rStyle w:val="a9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по облаштуванню </w:t>
              </w:r>
              <w:r w:rsidR="000561C8" w:rsidRPr="0070123A">
                <w:rPr>
                  <w:rStyle w:val="a9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місць  паркування</w:t>
              </w:r>
            </w:hyperlink>
            <w:r w:rsidR="000561C8" w:rsidRPr="0070123A">
              <w:rPr>
                <w:lang w:val="uk-UA"/>
              </w:rPr>
              <w:t xml:space="preserve"> в селищі Олександрівка</w:t>
            </w:r>
          </w:p>
        </w:tc>
        <w:tc>
          <w:tcPr>
            <w:tcW w:w="3261" w:type="dxa"/>
          </w:tcPr>
          <w:p w:rsidR="00ED1E11" w:rsidRDefault="0070123A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, архітектури, житлово-комунального господарства та благоустрою Олександрівської селищної ради</w:t>
            </w:r>
          </w:p>
        </w:tc>
        <w:tc>
          <w:tcPr>
            <w:tcW w:w="1275" w:type="dxa"/>
          </w:tcPr>
          <w:p w:rsidR="00ED1E11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235" w:type="dxa"/>
          </w:tcPr>
          <w:p w:rsidR="00ED1E11" w:rsidRPr="00E77A3C" w:rsidRDefault="00AE56C2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</w:tr>
      <w:tr w:rsidR="00D47DDF" w:rsidRPr="00E77A3C" w:rsidTr="00D47DDF">
        <w:trPr>
          <w:trHeight w:val="948"/>
        </w:trPr>
        <w:tc>
          <w:tcPr>
            <w:tcW w:w="566" w:type="dxa"/>
          </w:tcPr>
          <w:p w:rsidR="00D47DDF" w:rsidRDefault="00D47DDF" w:rsidP="00701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235" w:type="dxa"/>
          </w:tcPr>
          <w:p w:rsidR="00D47DDF" w:rsidRPr="00D47DDF" w:rsidRDefault="00D47DDF" w:rsidP="00A41523">
            <w:pPr>
              <w:pStyle w:val="a3"/>
              <w:spacing w:before="0" w:beforeAutospacing="0" w:after="0" w:afterAutospacing="0"/>
              <w:ind w:firstLine="1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Інші послуги по благоустрою</w:t>
            </w:r>
          </w:p>
        </w:tc>
        <w:tc>
          <w:tcPr>
            <w:tcW w:w="3261" w:type="dxa"/>
          </w:tcPr>
          <w:p w:rsidR="00D47DDF" w:rsidRPr="005A5742" w:rsidRDefault="00D47DDF" w:rsidP="004F7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, архітектури, жит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мунального господарства та благоустрою Олександрівської селищної ради</w:t>
            </w:r>
          </w:p>
        </w:tc>
        <w:tc>
          <w:tcPr>
            <w:tcW w:w="1275" w:type="dxa"/>
          </w:tcPr>
          <w:p w:rsidR="00D47DDF" w:rsidRPr="00E77A3C" w:rsidRDefault="003A0AA8" w:rsidP="003A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827558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35" w:type="dxa"/>
          </w:tcPr>
          <w:p w:rsidR="00D47DDF" w:rsidRPr="00E77A3C" w:rsidRDefault="003A0AA8" w:rsidP="009645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645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27558"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D47DDF" w:rsidRPr="00E77A3C" w:rsidTr="00D47DDF">
        <w:trPr>
          <w:trHeight w:val="1270"/>
        </w:trPr>
        <w:tc>
          <w:tcPr>
            <w:tcW w:w="566" w:type="dxa"/>
          </w:tcPr>
          <w:p w:rsidR="00D47DDF" w:rsidRDefault="00D47DDF" w:rsidP="00701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235" w:type="dxa"/>
          </w:tcPr>
          <w:p w:rsidR="00D47DDF" w:rsidRDefault="00D47DDF" w:rsidP="00827558">
            <w:pPr>
              <w:pStyle w:val="a3"/>
              <w:spacing w:before="0" w:beforeAutospacing="0" w:after="0" w:afterAutospacing="0"/>
              <w:ind w:firstLine="1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ші закупівлі засобів та матеріалів для облаштування </w:t>
            </w:r>
            <w:proofErr w:type="spellStart"/>
            <w:r>
              <w:rPr>
                <w:lang w:val="uk-UA"/>
              </w:rPr>
              <w:t>об»єктів</w:t>
            </w:r>
            <w:proofErr w:type="spellEnd"/>
            <w:r>
              <w:rPr>
                <w:lang w:val="uk-UA"/>
              </w:rPr>
              <w:t xml:space="preserve"> благоустрою</w:t>
            </w:r>
          </w:p>
        </w:tc>
        <w:tc>
          <w:tcPr>
            <w:tcW w:w="3261" w:type="dxa"/>
          </w:tcPr>
          <w:p w:rsidR="00D47DDF" w:rsidRPr="005A5742" w:rsidRDefault="00D47DDF" w:rsidP="004F7C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5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істобудування, архітектури, жит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мунального господарства та благоустрою Олександрівської селищної ради</w:t>
            </w:r>
          </w:p>
        </w:tc>
        <w:tc>
          <w:tcPr>
            <w:tcW w:w="1275" w:type="dxa"/>
          </w:tcPr>
          <w:p w:rsidR="00D47DDF" w:rsidRPr="00E77A3C" w:rsidRDefault="00827558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35" w:type="dxa"/>
          </w:tcPr>
          <w:p w:rsidR="00D47DDF" w:rsidRPr="00E77A3C" w:rsidRDefault="00827558" w:rsidP="00E63D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  <w:tr w:rsidR="00FC64E4" w:rsidRPr="00E77A3C" w:rsidTr="009F68A3">
        <w:trPr>
          <w:trHeight w:val="251"/>
        </w:trPr>
        <w:tc>
          <w:tcPr>
            <w:tcW w:w="7062" w:type="dxa"/>
            <w:gridSpan w:val="3"/>
          </w:tcPr>
          <w:p w:rsidR="00FC64E4" w:rsidRPr="004B6AD7" w:rsidRDefault="00FC64E4" w:rsidP="00FC64E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6AD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>СЬОГО</w:t>
            </w:r>
            <w:r w:rsidRPr="004B6AD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</w:p>
        </w:tc>
        <w:tc>
          <w:tcPr>
            <w:tcW w:w="1275" w:type="dxa"/>
          </w:tcPr>
          <w:p w:rsidR="00FC64E4" w:rsidRPr="00E77A3C" w:rsidRDefault="00827558" w:rsidP="00E63D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10,0</w:t>
            </w:r>
          </w:p>
        </w:tc>
        <w:tc>
          <w:tcPr>
            <w:tcW w:w="1235" w:type="dxa"/>
          </w:tcPr>
          <w:p w:rsidR="00FC64E4" w:rsidRPr="00E77A3C" w:rsidRDefault="00827558" w:rsidP="00E63D0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7A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640,0</w:t>
            </w:r>
          </w:p>
        </w:tc>
      </w:tr>
    </w:tbl>
    <w:p w:rsidR="00FC64E4" w:rsidRDefault="00FC64E4" w:rsidP="00332821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5ECA" w:rsidRPr="00FF2A4C" w:rsidRDefault="00FF2A4C" w:rsidP="00332821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2A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ДІЛ </w:t>
      </w:r>
      <w:r w:rsidR="00FC64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FF2A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5E5ECA" w:rsidRPr="00FF2A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ікувані результати виконання Програми</w:t>
      </w:r>
    </w:p>
    <w:p w:rsidR="005E5ECA" w:rsidRPr="0089573F" w:rsidRDefault="005E5ECA" w:rsidP="0033282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5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конанні Програми у повному обсязі значно покращиться екологічна, демографічна ситуація, поліпшаться умови для культурного, оздоровчого, фізичного, освітнього та духовного розвитку населення підвідомчої території, підвищиться рівень громадського порядку.</w:t>
      </w:r>
    </w:p>
    <w:p w:rsidR="005E5ECA" w:rsidRPr="0089573F" w:rsidRDefault="005E5ECA" w:rsidP="0033282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5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грами дасть можливість забезпечити:</w:t>
      </w:r>
    </w:p>
    <w:p w:rsidR="005E5ECA" w:rsidRPr="0089573F" w:rsidRDefault="005E5ECA" w:rsidP="0033282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5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ереження стану об’єктів загального користування, </w:t>
      </w:r>
      <w:r w:rsidR="00FF2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Pr="00895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ко-культурного та іншого призначення;</w:t>
      </w:r>
    </w:p>
    <w:p w:rsidR="005E5ECA" w:rsidRPr="00785F33" w:rsidRDefault="005E5ECA" w:rsidP="0033282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2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щення загального</w:t>
      </w:r>
      <w:r w:rsidRPr="00682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територій, зменшення негативного впливу на оточуюче середовище та довкілля; </w:t>
      </w:r>
    </w:p>
    <w:p w:rsidR="005E5ECA" w:rsidRPr="00021AD2" w:rsidRDefault="005E5ECA" w:rsidP="0033282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рівня якості послуг, що надаються населенню з питань благоустрою та санітарної очистки; </w:t>
      </w:r>
    </w:p>
    <w:p w:rsidR="005E5ECA" w:rsidRPr="006829F4" w:rsidRDefault="005E5ECA" w:rsidP="0033282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2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е покращення сан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ного стану та благоустрою населених пунктів</w:t>
      </w:r>
      <w:r w:rsidRPr="00682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5E5ECA" w:rsidRPr="006829F4" w:rsidRDefault="005E5ECA" w:rsidP="00332821">
      <w:pPr>
        <w:numPr>
          <w:ilvl w:val="0"/>
          <w:numId w:val="8"/>
        </w:numPr>
        <w:shd w:val="clear" w:color="auto" w:fill="FFFFFF"/>
        <w:tabs>
          <w:tab w:val="clear" w:pos="78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2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е покращення благоустрою кладови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E5ECA" w:rsidRDefault="005E5ECA" w:rsidP="00332821">
      <w:pPr>
        <w:numPr>
          <w:ilvl w:val="0"/>
          <w:numId w:val="8"/>
        </w:numPr>
        <w:shd w:val="clear" w:color="auto" w:fill="FFFFFF"/>
        <w:tabs>
          <w:tab w:val="clear" w:pos="78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2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належних умов для проживання населення, забезпечення санітарного та епідемічного благо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ччя, активізації мешканців у виконанні заходів Програми;</w:t>
      </w:r>
    </w:p>
    <w:p w:rsidR="005E5ECA" w:rsidRPr="00825CB7" w:rsidRDefault="005E5ECA" w:rsidP="00332821">
      <w:pPr>
        <w:numPr>
          <w:ilvl w:val="0"/>
          <w:numId w:val="8"/>
        </w:numPr>
        <w:shd w:val="clear" w:color="auto" w:fill="FFFFFF"/>
        <w:tabs>
          <w:tab w:val="clear" w:pos="78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C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учення громадських організацій до участі в заходах, передбачених Програмою. </w:t>
      </w:r>
    </w:p>
    <w:p w:rsidR="00FF2A4C" w:rsidRPr="00FF2A4C" w:rsidRDefault="00FF2A4C" w:rsidP="00332821">
      <w:pPr>
        <w:pStyle w:val="a3"/>
        <w:spacing w:before="0" w:beforeAutospacing="0" w:after="0" w:afterAutospacing="0"/>
        <w:ind w:left="426"/>
        <w:jc w:val="center"/>
        <w:rPr>
          <w:b/>
          <w:i/>
          <w:sz w:val="28"/>
          <w:szCs w:val="28"/>
          <w:lang w:val="uk-UA"/>
        </w:rPr>
      </w:pPr>
    </w:p>
    <w:p w:rsidR="005E5ECA" w:rsidRPr="00FF2A4C" w:rsidRDefault="00FF2A4C" w:rsidP="00332821">
      <w:pPr>
        <w:pStyle w:val="a3"/>
        <w:spacing w:before="0" w:beforeAutospacing="0" w:after="0" w:afterAutospacing="0"/>
        <w:ind w:left="426"/>
        <w:jc w:val="center"/>
        <w:rPr>
          <w:b/>
          <w:sz w:val="28"/>
          <w:szCs w:val="28"/>
          <w:lang w:val="uk-UA"/>
        </w:rPr>
      </w:pPr>
      <w:r w:rsidRPr="00FF2A4C">
        <w:rPr>
          <w:b/>
          <w:bCs/>
          <w:sz w:val="28"/>
          <w:szCs w:val="28"/>
          <w:lang w:val="uk-UA"/>
        </w:rPr>
        <w:t xml:space="preserve">РОЗДІЛ </w:t>
      </w:r>
      <w:r w:rsidR="00FC64E4">
        <w:rPr>
          <w:b/>
          <w:bCs/>
          <w:sz w:val="28"/>
          <w:szCs w:val="28"/>
          <w:lang w:val="uk-UA"/>
        </w:rPr>
        <w:t>10</w:t>
      </w:r>
      <w:r w:rsidRPr="00FF2A4C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 w:rsidR="005E5ECA" w:rsidRPr="00FF2A4C">
        <w:rPr>
          <w:b/>
          <w:bCs/>
          <w:sz w:val="28"/>
          <w:szCs w:val="28"/>
          <w:lang w:val="uk-UA"/>
        </w:rPr>
        <w:t>Координація та контроль за виконання Програми</w:t>
      </w:r>
    </w:p>
    <w:p w:rsidR="005E5ECA" w:rsidRPr="0048204F" w:rsidRDefault="005E5ECA" w:rsidP="00332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ю </w:t>
      </w:r>
      <w:r w:rsidR="00044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48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м Програми здійснює виконавчий комітет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івської селищної ради</w:t>
      </w:r>
      <w:r w:rsidR="000444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</w:p>
    <w:p w:rsidR="005E5ECA" w:rsidRDefault="005E5ECA" w:rsidP="003328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цільовим та ефективним використанням бюджетних коштів здійснює головний розпорядник бюджетних коштів, постійн</w:t>
      </w:r>
      <w:r w:rsidR="00FF2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8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місія </w:t>
      </w:r>
      <w:r w:rsidR="00EA2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48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 </w:t>
      </w:r>
      <w:r w:rsidR="00FF2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-економічного розвитку території, благоустрою </w:t>
      </w:r>
      <w:r w:rsidR="00EA2F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FF2A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житлово-комунального господарства.</w:t>
      </w:r>
    </w:p>
    <w:p w:rsidR="00D8398E" w:rsidRPr="00E43191" w:rsidRDefault="009E11AE" w:rsidP="00833133">
      <w:pPr>
        <w:spacing w:after="0" w:line="240" w:lineRule="auto"/>
        <w:ind w:firstLine="426"/>
        <w:jc w:val="both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____________</w:t>
      </w:r>
    </w:p>
    <w:sectPr w:rsidR="00D8398E" w:rsidRPr="00E43191" w:rsidSect="00537090">
      <w:type w:val="continuous"/>
      <w:pgSz w:w="11900" w:h="16840"/>
      <w:pgMar w:top="1134" w:right="843" w:bottom="993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1C6"/>
    <w:multiLevelType w:val="multilevel"/>
    <w:tmpl w:val="FD30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34B8C"/>
    <w:multiLevelType w:val="multilevel"/>
    <w:tmpl w:val="FB06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25F1C"/>
    <w:multiLevelType w:val="hybridMultilevel"/>
    <w:tmpl w:val="040EFEAC"/>
    <w:lvl w:ilvl="0" w:tplc="9F5C2610">
      <w:start w:val="1"/>
      <w:numFmt w:val="bullet"/>
      <w:lvlText w:val="–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2C719A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B8A92C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9AF01E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AC49B0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BEC4E0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0A9F06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0AF426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827274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2A2E9B"/>
    <w:multiLevelType w:val="multilevel"/>
    <w:tmpl w:val="6DEA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61FFA"/>
    <w:multiLevelType w:val="hybridMultilevel"/>
    <w:tmpl w:val="CEBC9478"/>
    <w:lvl w:ilvl="0" w:tplc="021424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54A06"/>
    <w:multiLevelType w:val="hybridMultilevel"/>
    <w:tmpl w:val="2E640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532907"/>
    <w:multiLevelType w:val="hybridMultilevel"/>
    <w:tmpl w:val="8D321EDA"/>
    <w:lvl w:ilvl="0" w:tplc="8604DC0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4C3EB2"/>
    <w:multiLevelType w:val="hybridMultilevel"/>
    <w:tmpl w:val="DF1E15CE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E3F6B"/>
    <w:multiLevelType w:val="multilevel"/>
    <w:tmpl w:val="6C9E4B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4E5C33"/>
    <w:multiLevelType w:val="hybridMultilevel"/>
    <w:tmpl w:val="263C1C1A"/>
    <w:lvl w:ilvl="0" w:tplc="B77A39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7F0565"/>
    <w:multiLevelType w:val="multilevel"/>
    <w:tmpl w:val="47E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E2C49"/>
    <w:multiLevelType w:val="hybridMultilevel"/>
    <w:tmpl w:val="58F2AF0C"/>
    <w:lvl w:ilvl="0" w:tplc="FFDE9056">
      <w:start w:val="1"/>
      <w:numFmt w:val="bullet"/>
      <w:lvlText w:val="–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346900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B2D9EC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4ADC02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4E249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2E3898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3445FC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365B4A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620966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DC20F3"/>
    <w:multiLevelType w:val="multilevel"/>
    <w:tmpl w:val="9708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35AB1"/>
    <w:multiLevelType w:val="hybridMultilevel"/>
    <w:tmpl w:val="5BA41064"/>
    <w:lvl w:ilvl="0" w:tplc="034CC6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E66557"/>
    <w:multiLevelType w:val="multilevel"/>
    <w:tmpl w:val="2BA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F45065"/>
    <w:multiLevelType w:val="hybridMultilevel"/>
    <w:tmpl w:val="CE78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031BF"/>
    <w:multiLevelType w:val="hybridMultilevel"/>
    <w:tmpl w:val="FAA42488"/>
    <w:lvl w:ilvl="0" w:tplc="537E5F2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BA1BFE"/>
    <w:multiLevelType w:val="multilevel"/>
    <w:tmpl w:val="13C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9241F"/>
    <w:multiLevelType w:val="multilevel"/>
    <w:tmpl w:val="007E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04086"/>
    <w:multiLevelType w:val="multilevel"/>
    <w:tmpl w:val="099AD5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3F436A"/>
    <w:multiLevelType w:val="hybridMultilevel"/>
    <w:tmpl w:val="E5D6E4C2"/>
    <w:lvl w:ilvl="0" w:tplc="CAC472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213804"/>
    <w:multiLevelType w:val="multilevel"/>
    <w:tmpl w:val="7376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52E53"/>
    <w:multiLevelType w:val="hybridMultilevel"/>
    <w:tmpl w:val="E48EDF22"/>
    <w:lvl w:ilvl="0" w:tplc="09B81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D64DB"/>
    <w:multiLevelType w:val="hybridMultilevel"/>
    <w:tmpl w:val="CE1A7BAA"/>
    <w:lvl w:ilvl="0" w:tplc="AA7C0CE8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E83A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E464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984D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986D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1485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C4F2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E86D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5C84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74A36D5"/>
    <w:multiLevelType w:val="hybridMultilevel"/>
    <w:tmpl w:val="BEB4BB22"/>
    <w:lvl w:ilvl="0" w:tplc="01F42772">
      <w:start w:val="20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A985F93"/>
    <w:multiLevelType w:val="multilevel"/>
    <w:tmpl w:val="95BA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17"/>
  </w:num>
  <w:num w:numId="7">
    <w:abstractNumId w:val="0"/>
  </w:num>
  <w:num w:numId="8">
    <w:abstractNumId w:val="19"/>
  </w:num>
  <w:num w:numId="9">
    <w:abstractNumId w:val="18"/>
  </w:num>
  <w:num w:numId="10">
    <w:abstractNumId w:val="5"/>
  </w:num>
  <w:num w:numId="11">
    <w:abstractNumId w:val="15"/>
  </w:num>
  <w:num w:numId="12">
    <w:abstractNumId w:val="20"/>
  </w:num>
  <w:num w:numId="13">
    <w:abstractNumId w:val="4"/>
  </w:num>
  <w:num w:numId="14">
    <w:abstractNumId w:val="11"/>
  </w:num>
  <w:num w:numId="15">
    <w:abstractNumId w:val="2"/>
  </w:num>
  <w:num w:numId="16">
    <w:abstractNumId w:val="23"/>
  </w:num>
  <w:num w:numId="17">
    <w:abstractNumId w:val="16"/>
  </w:num>
  <w:num w:numId="18">
    <w:abstractNumId w:val="13"/>
  </w:num>
  <w:num w:numId="19">
    <w:abstractNumId w:val="7"/>
  </w:num>
  <w:num w:numId="20">
    <w:abstractNumId w:val="9"/>
  </w:num>
  <w:num w:numId="21">
    <w:abstractNumId w:val="6"/>
  </w:num>
  <w:num w:numId="22">
    <w:abstractNumId w:val="22"/>
  </w:num>
  <w:num w:numId="23">
    <w:abstractNumId w:val="21"/>
  </w:num>
  <w:num w:numId="24">
    <w:abstractNumId w:val="1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17655"/>
    <w:rsid w:val="000048C5"/>
    <w:rsid w:val="0001540A"/>
    <w:rsid w:val="00021AD2"/>
    <w:rsid w:val="00024DB1"/>
    <w:rsid w:val="00044434"/>
    <w:rsid w:val="00047989"/>
    <w:rsid w:val="000541FD"/>
    <w:rsid w:val="000561C8"/>
    <w:rsid w:val="000757E0"/>
    <w:rsid w:val="00093D51"/>
    <w:rsid w:val="000A67E1"/>
    <w:rsid w:val="000B3B50"/>
    <w:rsid w:val="000C3F22"/>
    <w:rsid w:val="000E20B2"/>
    <w:rsid w:val="000F1BD4"/>
    <w:rsid w:val="000F4617"/>
    <w:rsid w:val="001009D3"/>
    <w:rsid w:val="00111B98"/>
    <w:rsid w:val="00124F08"/>
    <w:rsid w:val="00155256"/>
    <w:rsid w:val="0016432B"/>
    <w:rsid w:val="00165B57"/>
    <w:rsid w:val="00171851"/>
    <w:rsid w:val="00196E87"/>
    <w:rsid w:val="001A0D04"/>
    <w:rsid w:val="001A3FD4"/>
    <w:rsid w:val="001C51A3"/>
    <w:rsid w:val="001D4209"/>
    <w:rsid w:val="001E62E3"/>
    <w:rsid w:val="00235249"/>
    <w:rsid w:val="002460C2"/>
    <w:rsid w:val="00256015"/>
    <w:rsid w:val="00260C4C"/>
    <w:rsid w:val="00274FF9"/>
    <w:rsid w:val="002947B3"/>
    <w:rsid w:val="002B31EC"/>
    <w:rsid w:val="002B643E"/>
    <w:rsid w:val="002C5EE7"/>
    <w:rsid w:val="002C6223"/>
    <w:rsid w:val="002E5FEB"/>
    <w:rsid w:val="00300B2F"/>
    <w:rsid w:val="00307790"/>
    <w:rsid w:val="00325F46"/>
    <w:rsid w:val="00332821"/>
    <w:rsid w:val="00346294"/>
    <w:rsid w:val="00350767"/>
    <w:rsid w:val="00350DB1"/>
    <w:rsid w:val="00361EEF"/>
    <w:rsid w:val="003648FB"/>
    <w:rsid w:val="00375324"/>
    <w:rsid w:val="00384028"/>
    <w:rsid w:val="00385163"/>
    <w:rsid w:val="003928DB"/>
    <w:rsid w:val="003A02C6"/>
    <w:rsid w:val="003A0AA8"/>
    <w:rsid w:val="003A5592"/>
    <w:rsid w:val="003E031C"/>
    <w:rsid w:val="003F4F03"/>
    <w:rsid w:val="00423AB1"/>
    <w:rsid w:val="004264BE"/>
    <w:rsid w:val="00437FD0"/>
    <w:rsid w:val="00451C3F"/>
    <w:rsid w:val="00473175"/>
    <w:rsid w:val="00475C97"/>
    <w:rsid w:val="004778FB"/>
    <w:rsid w:val="0048204F"/>
    <w:rsid w:val="00482F77"/>
    <w:rsid w:val="00487AE6"/>
    <w:rsid w:val="004B6AD7"/>
    <w:rsid w:val="004D1614"/>
    <w:rsid w:val="004D16BA"/>
    <w:rsid w:val="004F1D3F"/>
    <w:rsid w:val="00501ECF"/>
    <w:rsid w:val="00512C37"/>
    <w:rsid w:val="00522B06"/>
    <w:rsid w:val="00537090"/>
    <w:rsid w:val="00552F5B"/>
    <w:rsid w:val="00566161"/>
    <w:rsid w:val="00566196"/>
    <w:rsid w:val="0057018A"/>
    <w:rsid w:val="0059487D"/>
    <w:rsid w:val="005D1A37"/>
    <w:rsid w:val="005E266B"/>
    <w:rsid w:val="005E5ECA"/>
    <w:rsid w:val="005F6A3A"/>
    <w:rsid w:val="0065528C"/>
    <w:rsid w:val="00677BD0"/>
    <w:rsid w:val="006829F4"/>
    <w:rsid w:val="00683E16"/>
    <w:rsid w:val="0068592A"/>
    <w:rsid w:val="00697BB0"/>
    <w:rsid w:val="006C1752"/>
    <w:rsid w:val="006C5748"/>
    <w:rsid w:val="00700A5F"/>
    <w:rsid w:val="0070123A"/>
    <w:rsid w:val="00701EF2"/>
    <w:rsid w:val="00703043"/>
    <w:rsid w:val="007040B5"/>
    <w:rsid w:val="007110E1"/>
    <w:rsid w:val="00717655"/>
    <w:rsid w:val="00725BFE"/>
    <w:rsid w:val="00727F35"/>
    <w:rsid w:val="0076073A"/>
    <w:rsid w:val="00772ECD"/>
    <w:rsid w:val="00774A56"/>
    <w:rsid w:val="00785F33"/>
    <w:rsid w:val="00791B77"/>
    <w:rsid w:val="007B309F"/>
    <w:rsid w:val="00820F67"/>
    <w:rsid w:val="00825CB7"/>
    <w:rsid w:val="00827558"/>
    <w:rsid w:val="00833133"/>
    <w:rsid w:val="00861A60"/>
    <w:rsid w:val="00865695"/>
    <w:rsid w:val="0087211B"/>
    <w:rsid w:val="008912EF"/>
    <w:rsid w:val="0089573F"/>
    <w:rsid w:val="00896D6B"/>
    <w:rsid w:val="008C245B"/>
    <w:rsid w:val="008C4501"/>
    <w:rsid w:val="008D000A"/>
    <w:rsid w:val="00914579"/>
    <w:rsid w:val="009171E5"/>
    <w:rsid w:val="00942C8B"/>
    <w:rsid w:val="009514F3"/>
    <w:rsid w:val="00953314"/>
    <w:rsid w:val="009560CF"/>
    <w:rsid w:val="009611BC"/>
    <w:rsid w:val="009619FD"/>
    <w:rsid w:val="0096455D"/>
    <w:rsid w:val="00981A72"/>
    <w:rsid w:val="00987C29"/>
    <w:rsid w:val="009B6D2E"/>
    <w:rsid w:val="009E11AE"/>
    <w:rsid w:val="009E69E2"/>
    <w:rsid w:val="009F4B83"/>
    <w:rsid w:val="009F68A3"/>
    <w:rsid w:val="00A1032C"/>
    <w:rsid w:val="00A3514B"/>
    <w:rsid w:val="00A411E5"/>
    <w:rsid w:val="00A41523"/>
    <w:rsid w:val="00A51BCE"/>
    <w:rsid w:val="00A55F8B"/>
    <w:rsid w:val="00A60E71"/>
    <w:rsid w:val="00A6550B"/>
    <w:rsid w:val="00A71568"/>
    <w:rsid w:val="00A93B1F"/>
    <w:rsid w:val="00AA7AC3"/>
    <w:rsid w:val="00AC178F"/>
    <w:rsid w:val="00AD245F"/>
    <w:rsid w:val="00AD454F"/>
    <w:rsid w:val="00AD4AFA"/>
    <w:rsid w:val="00AE38BA"/>
    <w:rsid w:val="00AE56C2"/>
    <w:rsid w:val="00B024BB"/>
    <w:rsid w:val="00B02684"/>
    <w:rsid w:val="00B26270"/>
    <w:rsid w:val="00B31CD7"/>
    <w:rsid w:val="00B604FF"/>
    <w:rsid w:val="00B630B3"/>
    <w:rsid w:val="00B64D4B"/>
    <w:rsid w:val="00B67498"/>
    <w:rsid w:val="00C02D77"/>
    <w:rsid w:val="00C219F8"/>
    <w:rsid w:val="00C647DD"/>
    <w:rsid w:val="00C96552"/>
    <w:rsid w:val="00CA1051"/>
    <w:rsid w:val="00CB292C"/>
    <w:rsid w:val="00CB654E"/>
    <w:rsid w:val="00CC738E"/>
    <w:rsid w:val="00CF2333"/>
    <w:rsid w:val="00D25398"/>
    <w:rsid w:val="00D47DDF"/>
    <w:rsid w:val="00D50F89"/>
    <w:rsid w:val="00D60C6D"/>
    <w:rsid w:val="00D8398E"/>
    <w:rsid w:val="00DA0954"/>
    <w:rsid w:val="00DB0A4D"/>
    <w:rsid w:val="00DB3487"/>
    <w:rsid w:val="00DB5D1E"/>
    <w:rsid w:val="00DC154D"/>
    <w:rsid w:val="00DD6123"/>
    <w:rsid w:val="00E22F3E"/>
    <w:rsid w:val="00E2776A"/>
    <w:rsid w:val="00E43191"/>
    <w:rsid w:val="00E46D9A"/>
    <w:rsid w:val="00E661C5"/>
    <w:rsid w:val="00E77A3C"/>
    <w:rsid w:val="00E97782"/>
    <w:rsid w:val="00EA2F2E"/>
    <w:rsid w:val="00ED1E11"/>
    <w:rsid w:val="00ED5F12"/>
    <w:rsid w:val="00EE4DAB"/>
    <w:rsid w:val="00F104EA"/>
    <w:rsid w:val="00F17F69"/>
    <w:rsid w:val="00F57549"/>
    <w:rsid w:val="00F645C9"/>
    <w:rsid w:val="00F82402"/>
    <w:rsid w:val="00F946FA"/>
    <w:rsid w:val="00FA1145"/>
    <w:rsid w:val="00FA63E8"/>
    <w:rsid w:val="00FA6F7F"/>
    <w:rsid w:val="00FC4313"/>
    <w:rsid w:val="00FC64E4"/>
    <w:rsid w:val="00FF2A4C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D0BF0-A0E5-4C84-9B49-521BB8B9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D4B"/>
    <w:pPr>
      <w:ind w:left="720"/>
      <w:contextualSpacing/>
    </w:pPr>
  </w:style>
  <w:style w:type="character" w:styleId="a5">
    <w:name w:val="Strong"/>
    <w:uiPriority w:val="22"/>
    <w:qFormat/>
    <w:rsid w:val="00300B2F"/>
    <w:rPr>
      <w:rFonts w:ascii="Times New Roman" w:hAnsi="Times New Roman" w:cs="Times New Roman" w:hint="default"/>
      <w:b/>
      <w:bCs/>
    </w:rPr>
  </w:style>
  <w:style w:type="table" w:styleId="a6">
    <w:name w:val="Table Grid"/>
    <w:basedOn w:val="a1"/>
    <w:uiPriority w:val="59"/>
    <w:rsid w:val="00D6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989"/>
    <w:rPr>
      <w:rFonts w:ascii="Segoe UI" w:hAnsi="Segoe UI" w:cs="Segoe UI"/>
      <w:sz w:val="18"/>
      <w:szCs w:val="18"/>
    </w:rPr>
  </w:style>
  <w:style w:type="paragraph" w:customStyle="1" w:styleId="abzac">
    <w:name w:val="abzac"/>
    <w:basedOn w:val="a"/>
    <w:rsid w:val="0048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697B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839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398E"/>
    <w:pPr>
      <w:widowControl w:val="0"/>
      <w:shd w:val="clear" w:color="auto" w:fill="FFFFFF"/>
      <w:spacing w:after="0" w:line="317" w:lineRule="exact"/>
      <w:ind w:hanging="62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D1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zi.trade/tenders/UA-2023-09-19-000853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zi.trade/tenders/UA-2023-09-19-0008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FF03-148D-4D52-A590-B3B6E9F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2594</Words>
  <Characters>717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W183</cp:lastModifiedBy>
  <cp:revision>8</cp:revision>
  <cp:lastPrinted>2023-10-03T07:23:00Z</cp:lastPrinted>
  <dcterms:created xsi:type="dcterms:W3CDTF">2023-09-29T06:38:00Z</dcterms:created>
  <dcterms:modified xsi:type="dcterms:W3CDTF">2023-10-05T05:37:00Z</dcterms:modified>
</cp:coreProperties>
</file>